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51396" w14:textId="77777777" w:rsidR="00E210B9" w:rsidRDefault="007E644E" w:rsidP="004B0776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17549">
        <w:rPr>
          <w:rFonts w:ascii="Arial" w:hAnsi="Arial" w:cs="Arial"/>
          <w:b/>
          <w:sz w:val="32"/>
          <w:szCs w:val="24"/>
        </w:rPr>
        <w:t xml:space="preserve"> </w:t>
      </w:r>
      <w:r w:rsidR="007761A2">
        <w:rPr>
          <w:rFonts w:ascii="Arial" w:hAnsi="Arial" w:cs="Arial"/>
          <w:b/>
          <w:sz w:val="32"/>
          <w:szCs w:val="24"/>
        </w:rPr>
        <w:t>DSWD DROMIC Report #</w:t>
      </w:r>
      <w:r w:rsidR="000868AD">
        <w:rPr>
          <w:rFonts w:ascii="Arial" w:hAnsi="Arial" w:cs="Arial"/>
          <w:b/>
          <w:sz w:val="32"/>
          <w:szCs w:val="24"/>
        </w:rPr>
        <w:t>3</w:t>
      </w:r>
      <w:r w:rsidR="002F25B4" w:rsidRPr="002F25B4">
        <w:rPr>
          <w:rFonts w:ascii="Arial" w:hAnsi="Arial" w:cs="Arial"/>
          <w:b/>
          <w:sz w:val="32"/>
          <w:szCs w:val="24"/>
        </w:rPr>
        <w:t xml:space="preserve"> on the </w:t>
      </w:r>
    </w:p>
    <w:p w14:paraId="359C1185" w14:textId="44C6F7EF" w:rsidR="004B0776" w:rsidRDefault="002F25B4" w:rsidP="00E210B9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2F25B4">
        <w:rPr>
          <w:rFonts w:ascii="Arial" w:hAnsi="Arial" w:cs="Arial"/>
          <w:b/>
          <w:sz w:val="32"/>
          <w:szCs w:val="24"/>
        </w:rPr>
        <w:t xml:space="preserve">Fire Incident in </w:t>
      </w:r>
      <w:proofErr w:type="spellStart"/>
      <w:r w:rsidR="00AE627B">
        <w:rPr>
          <w:rFonts w:ascii="Arial" w:hAnsi="Arial" w:cs="Arial"/>
          <w:b/>
          <w:sz w:val="32"/>
          <w:szCs w:val="24"/>
        </w:rPr>
        <w:t>Brgy</w:t>
      </w:r>
      <w:proofErr w:type="spellEnd"/>
      <w:r w:rsidR="00AE627B">
        <w:rPr>
          <w:rFonts w:ascii="Arial" w:hAnsi="Arial" w:cs="Arial"/>
          <w:b/>
          <w:sz w:val="32"/>
          <w:szCs w:val="24"/>
        </w:rPr>
        <w:t>. 23-C, Davao City</w:t>
      </w:r>
    </w:p>
    <w:p w14:paraId="5475333E" w14:textId="072095E7" w:rsidR="00F71FAA" w:rsidRPr="004B0776" w:rsidRDefault="00AE627B" w:rsidP="004B0776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0868AD">
        <w:rPr>
          <w:rFonts w:ascii="Arial" w:eastAsia="Arial" w:hAnsi="Arial" w:cs="Arial"/>
          <w:sz w:val="24"/>
          <w:szCs w:val="24"/>
        </w:rPr>
        <w:t>09</w:t>
      </w:r>
      <w:r w:rsidR="002F25B4" w:rsidRPr="002F25B4">
        <w:rPr>
          <w:rFonts w:ascii="Arial" w:eastAsia="Arial" w:hAnsi="Arial" w:cs="Arial"/>
          <w:sz w:val="24"/>
          <w:szCs w:val="24"/>
        </w:rPr>
        <w:t xml:space="preserve"> Ju</w:t>
      </w:r>
      <w:r w:rsidR="000868AD">
        <w:rPr>
          <w:rFonts w:ascii="Arial" w:eastAsia="Arial" w:hAnsi="Arial" w:cs="Arial"/>
          <w:sz w:val="24"/>
          <w:szCs w:val="24"/>
        </w:rPr>
        <w:t>ly</w:t>
      </w:r>
      <w:r w:rsidR="002F25B4" w:rsidRPr="002F25B4">
        <w:rPr>
          <w:rFonts w:ascii="Arial" w:eastAsia="Arial" w:hAnsi="Arial" w:cs="Arial"/>
          <w:sz w:val="24"/>
          <w:szCs w:val="24"/>
        </w:rPr>
        <w:t xml:space="preserve"> 2022, 6PM</w:t>
      </w:r>
      <w:r w:rsidR="007E644E" w:rsidRPr="00E17549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17549" w:rsidRDefault="000E7EC3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1A0794AE" w:rsidR="008A1B50" w:rsidRPr="00E17549" w:rsidRDefault="005748B1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27</w:t>
      </w:r>
      <w:r w:rsidR="002E5683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="002E6C4A">
        <w:rPr>
          <w:rFonts w:ascii="Arial" w:hAnsi="Arial" w:cs="Arial"/>
          <w:sz w:val="24"/>
          <w:szCs w:val="24"/>
          <w:lang w:val="en-US"/>
        </w:rPr>
        <w:t>June 2022 at around 3</w:t>
      </w:r>
      <w:r w:rsidR="00F01E71">
        <w:rPr>
          <w:rFonts w:ascii="Arial" w:hAnsi="Arial" w:cs="Arial"/>
          <w:sz w:val="24"/>
          <w:szCs w:val="24"/>
          <w:lang w:val="en-US"/>
        </w:rPr>
        <w:t xml:space="preserve"> AM, a fire incident occurred at Purok 2 and 4, </w:t>
      </w:r>
      <w:proofErr w:type="spellStart"/>
      <w:r w:rsidR="00F01E71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F01E71">
        <w:rPr>
          <w:rFonts w:ascii="Arial" w:hAnsi="Arial" w:cs="Arial"/>
          <w:sz w:val="24"/>
          <w:szCs w:val="24"/>
          <w:lang w:val="en-US"/>
        </w:rPr>
        <w:t xml:space="preserve">. 23-C, Davao City. The Bureau of Fire Protection (BFP) XI declared the fire out at 7:08 AM of the same day. </w:t>
      </w:r>
    </w:p>
    <w:p w14:paraId="331E47E9" w14:textId="05B9CDAB" w:rsidR="00E0043D" w:rsidRPr="00E17549" w:rsidRDefault="007E644E" w:rsidP="007F6E7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17549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3D7352">
        <w:rPr>
          <w:rFonts w:ascii="Arial" w:eastAsia="Arial" w:hAnsi="Arial" w:cs="Arial"/>
          <w:i/>
          <w:color w:val="0070C0"/>
          <w:sz w:val="16"/>
          <w:szCs w:val="24"/>
        </w:rPr>
        <w:t xml:space="preserve">ource: DSWD </w:t>
      </w:r>
      <w:r w:rsidR="0039100E">
        <w:rPr>
          <w:rFonts w:ascii="Arial" w:eastAsia="Arial" w:hAnsi="Arial" w:cs="Arial"/>
          <w:i/>
          <w:color w:val="0070C0"/>
          <w:sz w:val="16"/>
          <w:szCs w:val="24"/>
        </w:rPr>
        <w:t>Field Office (FO) X</w:t>
      </w:r>
      <w:r w:rsidR="00F01E71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251F5F62" w14:textId="77777777" w:rsidR="00261A8B" w:rsidRPr="00E17549" w:rsidRDefault="00261A8B" w:rsidP="007F6E7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A12AD0D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  <w:r w:rsidR="00E210B9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B5B7D04" w14:textId="77777777" w:rsidR="000E7EC3" w:rsidRPr="00E17549" w:rsidRDefault="000E7EC3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2AD1E061" w:rsidR="00E0043D" w:rsidRPr="00E17549" w:rsidRDefault="00E0043D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17549">
        <w:rPr>
          <w:rFonts w:ascii="Arial" w:eastAsia="Arial" w:hAnsi="Arial" w:cs="Arial"/>
          <w:sz w:val="24"/>
          <w:szCs w:val="24"/>
        </w:rPr>
        <w:t xml:space="preserve">A total of </w:t>
      </w:r>
      <w:r w:rsidR="00FA2A25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0868AD">
        <w:rPr>
          <w:rFonts w:ascii="Arial" w:eastAsia="Arial" w:hAnsi="Arial" w:cs="Arial"/>
          <w:b/>
          <w:color w:val="0070C0"/>
          <w:sz w:val="24"/>
          <w:szCs w:val="24"/>
        </w:rPr>
        <w:t>91</w:t>
      </w:r>
      <w:r w:rsidR="00313501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or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403630">
        <w:rPr>
          <w:rFonts w:ascii="Arial" w:eastAsia="Arial" w:hAnsi="Arial" w:cs="Arial"/>
          <w:b/>
          <w:color w:val="0070C0"/>
          <w:sz w:val="24"/>
          <w:szCs w:val="24"/>
        </w:rPr>
        <w:t>740</w:t>
      </w:r>
      <w:r w:rsidR="0078059F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E17549">
        <w:rPr>
          <w:rFonts w:ascii="Arial" w:eastAsia="Arial" w:hAnsi="Arial" w:cs="Arial"/>
          <w:sz w:val="24"/>
          <w:szCs w:val="24"/>
        </w:rPr>
        <w:t>are</w:t>
      </w:r>
      <w:r w:rsidR="00FD2217">
        <w:rPr>
          <w:rFonts w:ascii="Arial" w:eastAsia="Arial" w:hAnsi="Arial" w:cs="Arial"/>
          <w:sz w:val="24"/>
          <w:szCs w:val="24"/>
        </w:rPr>
        <w:t xml:space="preserve"> affected </w:t>
      </w:r>
      <w:r w:rsidR="00090A39">
        <w:rPr>
          <w:rFonts w:ascii="Arial" w:eastAsia="Arial" w:hAnsi="Arial" w:cs="Arial"/>
          <w:sz w:val="24"/>
          <w:szCs w:val="24"/>
        </w:rPr>
        <w:t xml:space="preserve">at </w:t>
      </w:r>
      <w:r w:rsidR="00090A39" w:rsidRPr="00090A3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Purok 2 and 4, </w:t>
      </w:r>
      <w:proofErr w:type="spellStart"/>
      <w:r w:rsidR="00090A39" w:rsidRPr="00090A39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090A39" w:rsidRPr="00090A39">
        <w:rPr>
          <w:rFonts w:ascii="Arial" w:eastAsia="Arial" w:hAnsi="Arial" w:cs="Arial"/>
          <w:b/>
          <w:bCs/>
          <w:color w:val="0070C0"/>
          <w:sz w:val="24"/>
          <w:szCs w:val="24"/>
        </w:rPr>
        <w:t>. 23-C, Davao City</w:t>
      </w:r>
      <w:r w:rsidR="001C7EF6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1C7EF6" w:rsidRPr="003C39D2">
        <w:rPr>
          <w:rFonts w:ascii="Arial" w:eastAsia="Arial" w:hAnsi="Arial" w:cs="Arial"/>
          <w:bCs/>
          <w:sz w:val="24"/>
          <w:szCs w:val="24"/>
        </w:rPr>
        <w:t>(</w:t>
      </w:r>
      <w:r w:rsidRPr="00E17549">
        <w:rPr>
          <w:rFonts w:ascii="Arial" w:eastAsia="Arial" w:hAnsi="Arial" w:cs="Arial"/>
          <w:sz w:val="24"/>
          <w:szCs w:val="24"/>
        </w:rPr>
        <w:t>see Table 1).</w:t>
      </w:r>
    </w:p>
    <w:p w14:paraId="5A7B326E" w14:textId="77777777" w:rsidR="00E0043D" w:rsidRPr="00E17549" w:rsidRDefault="00E0043D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17549" w:rsidRDefault="00E0043D" w:rsidP="007F6E7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1754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83"/>
        <w:gridCol w:w="4464"/>
        <w:gridCol w:w="1429"/>
        <w:gridCol w:w="1429"/>
        <w:gridCol w:w="1427"/>
      </w:tblGrid>
      <w:tr w:rsidR="000868AD" w:rsidRPr="000868AD" w14:paraId="13961A61" w14:textId="77777777" w:rsidTr="00E210B9">
        <w:trPr>
          <w:trHeight w:val="20"/>
        </w:trPr>
        <w:tc>
          <w:tcPr>
            <w:tcW w:w="26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A5E4C0" w14:textId="77777777" w:rsidR="000868AD" w:rsidRPr="000868AD" w:rsidRDefault="000868AD" w:rsidP="00086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45608F" w14:textId="77777777" w:rsidR="000868AD" w:rsidRPr="000868AD" w:rsidRDefault="000868AD" w:rsidP="00086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0868AD" w:rsidRPr="000868AD" w14:paraId="01C9D7FA" w14:textId="77777777" w:rsidTr="00E210B9">
        <w:trPr>
          <w:trHeight w:val="20"/>
        </w:trPr>
        <w:tc>
          <w:tcPr>
            <w:tcW w:w="26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96F1" w14:textId="77777777" w:rsidR="000868AD" w:rsidRPr="000868AD" w:rsidRDefault="000868AD" w:rsidP="00086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7A9D7A" w14:textId="77777777" w:rsidR="000868AD" w:rsidRPr="000868AD" w:rsidRDefault="000868AD" w:rsidP="00086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F829F5" w14:textId="77777777" w:rsidR="000868AD" w:rsidRPr="000868AD" w:rsidRDefault="000868AD" w:rsidP="00086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6E97A2" w14:textId="77777777" w:rsidR="000868AD" w:rsidRPr="000868AD" w:rsidRDefault="000868AD" w:rsidP="00086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0868AD" w:rsidRPr="000868AD" w14:paraId="70BD39BB" w14:textId="77777777" w:rsidTr="00E210B9">
        <w:trPr>
          <w:trHeight w:val="20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0AB8137" w14:textId="77777777" w:rsidR="000868AD" w:rsidRPr="000868AD" w:rsidRDefault="000868AD" w:rsidP="00086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E88E8C1" w14:textId="09EBEA03" w:rsidR="000868AD" w:rsidRPr="000868AD" w:rsidRDefault="00E210B9" w:rsidP="000868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68AD" w:rsidRPr="0008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55622C8" w14:textId="283D6FE9" w:rsidR="000868AD" w:rsidRPr="000868AD" w:rsidRDefault="00E210B9" w:rsidP="000868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68AD" w:rsidRPr="0008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91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481375D" w14:textId="53F501EC" w:rsidR="000868AD" w:rsidRPr="000868AD" w:rsidRDefault="00E210B9" w:rsidP="000868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68AD" w:rsidRPr="0008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40 </w:t>
            </w:r>
          </w:p>
        </w:tc>
      </w:tr>
      <w:tr w:rsidR="000868AD" w:rsidRPr="000868AD" w14:paraId="7D38E859" w14:textId="77777777" w:rsidTr="00E210B9">
        <w:trPr>
          <w:trHeight w:val="20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5CBF7C" w14:textId="77777777" w:rsidR="000868AD" w:rsidRPr="000868AD" w:rsidRDefault="000868AD" w:rsidP="00086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I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2AB7F6" w14:textId="717B3276" w:rsidR="000868AD" w:rsidRPr="000868AD" w:rsidRDefault="00E210B9" w:rsidP="000868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68AD" w:rsidRPr="0008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E02FE2" w14:textId="2E678E89" w:rsidR="000868AD" w:rsidRPr="000868AD" w:rsidRDefault="00E210B9" w:rsidP="000868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68AD" w:rsidRPr="0008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91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99D0F0" w14:textId="3CE38EF8" w:rsidR="000868AD" w:rsidRPr="000868AD" w:rsidRDefault="00E210B9" w:rsidP="000868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68AD" w:rsidRPr="0008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40 </w:t>
            </w:r>
          </w:p>
        </w:tc>
      </w:tr>
      <w:tr w:rsidR="000868AD" w:rsidRPr="000868AD" w14:paraId="5C558B56" w14:textId="77777777" w:rsidTr="00E210B9">
        <w:trPr>
          <w:trHeight w:val="20"/>
        </w:trPr>
        <w:tc>
          <w:tcPr>
            <w:tcW w:w="2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68A89" w14:textId="77777777" w:rsidR="000868AD" w:rsidRPr="000868AD" w:rsidRDefault="000868AD" w:rsidP="00086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Davao del Sur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D590D" w14:textId="5DED63A1" w:rsidR="000868AD" w:rsidRPr="000868AD" w:rsidRDefault="00E210B9" w:rsidP="000868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68AD" w:rsidRPr="0008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E12CC" w14:textId="28D57CEE" w:rsidR="000868AD" w:rsidRPr="000868AD" w:rsidRDefault="00E210B9" w:rsidP="000868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68AD" w:rsidRPr="0008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91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41C77" w14:textId="5C9AD841" w:rsidR="000868AD" w:rsidRPr="000868AD" w:rsidRDefault="00E210B9" w:rsidP="000868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68AD" w:rsidRPr="000868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40 </w:t>
            </w:r>
          </w:p>
        </w:tc>
      </w:tr>
      <w:tr w:rsidR="000868AD" w:rsidRPr="000868AD" w14:paraId="2D17065C" w14:textId="77777777" w:rsidTr="00E210B9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F5375" w14:textId="77777777" w:rsidR="000868AD" w:rsidRPr="000868AD" w:rsidRDefault="000868AD" w:rsidP="00086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68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9AF4" w14:textId="77777777" w:rsidR="000868AD" w:rsidRPr="000868AD" w:rsidRDefault="000868AD" w:rsidP="00086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68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vao Cit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24840" w14:textId="5781E29F" w:rsidR="000868AD" w:rsidRPr="000868AD" w:rsidRDefault="00E210B9" w:rsidP="000868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68AD" w:rsidRPr="000868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A8F45" w14:textId="7B097F72" w:rsidR="000868AD" w:rsidRPr="000868AD" w:rsidRDefault="00E210B9" w:rsidP="000868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68AD" w:rsidRPr="000868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91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749F9" w14:textId="4BAF8867" w:rsidR="000868AD" w:rsidRPr="000868AD" w:rsidRDefault="00E210B9" w:rsidP="000868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68AD" w:rsidRPr="000868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40 </w:t>
            </w:r>
          </w:p>
        </w:tc>
      </w:tr>
    </w:tbl>
    <w:p w14:paraId="0AB8D380" w14:textId="02D3FB4A" w:rsidR="004E2C60" w:rsidRPr="00E17549" w:rsidRDefault="00DE33C6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0868A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affected persons is based on the val</w:t>
      </w:r>
      <w:r w:rsidR="00E210B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idated report submitted by DSWD </w:t>
      </w:r>
      <w:r w:rsidR="000868A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FO XI.</w:t>
      </w:r>
    </w:p>
    <w:p w14:paraId="0DFF31BA" w14:textId="568D9379" w:rsidR="00D41206" w:rsidRPr="00E17549" w:rsidRDefault="00D41206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7549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E17549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E17549">
        <w:rPr>
          <w:rFonts w:ascii="Arial" w:eastAsia="Arial" w:hAnsi="Arial" w:cs="Arial"/>
          <w:i/>
          <w:color w:val="0070C0"/>
          <w:sz w:val="16"/>
        </w:rPr>
        <w:t xml:space="preserve">ource: DSWD </w:t>
      </w:r>
      <w:r w:rsidR="005C3D96"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D96571">
        <w:rPr>
          <w:rFonts w:ascii="Arial" w:eastAsia="Arial" w:hAnsi="Arial" w:cs="Arial"/>
          <w:i/>
          <w:color w:val="0070C0"/>
          <w:sz w:val="16"/>
        </w:rPr>
        <w:t>X</w:t>
      </w:r>
      <w:r w:rsidR="005F2EAC">
        <w:rPr>
          <w:rFonts w:ascii="Arial" w:eastAsia="Arial" w:hAnsi="Arial" w:cs="Arial"/>
          <w:i/>
          <w:color w:val="0070C0"/>
          <w:sz w:val="16"/>
        </w:rPr>
        <w:t>I</w:t>
      </w:r>
    </w:p>
    <w:p w14:paraId="181C03E8" w14:textId="77777777" w:rsidR="00FB39FA" w:rsidRPr="00E17549" w:rsidRDefault="00FB39FA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17549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E17549" w:rsidRDefault="006B353A" w:rsidP="007F6E7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61144555" w:rsidR="00524481" w:rsidRPr="00E17549" w:rsidRDefault="00524481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In</w:t>
      </w:r>
      <w:r w:rsidR="00CE0198" w:rsidRPr="00E17549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5E9BDAEB" w:rsidR="00524481" w:rsidRPr="00E17549" w:rsidRDefault="00A91D00" w:rsidP="007F6E7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F02EF3">
        <w:rPr>
          <w:rFonts w:ascii="Arial" w:hAnsi="Arial" w:cs="Arial"/>
          <w:sz w:val="24"/>
          <w:szCs w:val="24"/>
        </w:rPr>
        <w:t xml:space="preserve"> </w:t>
      </w:r>
      <w:r w:rsidR="00623F94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403630">
        <w:rPr>
          <w:rFonts w:ascii="Arial" w:eastAsia="Arial" w:hAnsi="Arial" w:cs="Arial"/>
          <w:b/>
          <w:color w:val="0070C0"/>
          <w:sz w:val="24"/>
          <w:szCs w:val="24"/>
        </w:rPr>
        <w:t>86</w:t>
      </w:r>
      <w:r w:rsidR="00AE2899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E17549">
        <w:rPr>
          <w:rFonts w:ascii="Arial" w:eastAsia="Arial" w:hAnsi="Arial" w:cs="Arial"/>
          <w:sz w:val="24"/>
          <w:szCs w:val="24"/>
        </w:rPr>
        <w:t>or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23F94" w:rsidRPr="00C4391C">
        <w:rPr>
          <w:rFonts w:ascii="Arial" w:eastAsia="Arial" w:hAnsi="Arial" w:cs="Arial"/>
          <w:b/>
          <w:sz w:val="24"/>
          <w:szCs w:val="24"/>
        </w:rPr>
        <w:t>484</w:t>
      </w:r>
      <w:r w:rsidR="005C3D96" w:rsidRPr="00C4391C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C4391C">
        <w:rPr>
          <w:rFonts w:ascii="Arial" w:eastAsia="Arial" w:hAnsi="Arial" w:cs="Arial"/>
          <w:b/>
          <w:sz w:val="24"/>
          <w:szCs w:val="24"/>
        </w:rPr>
        <w:t>persons</w:t>
      </w:r>
      <w:r w:rsidR="002D7152" w:rsidRPr="00C4391C">
        <w:rPr>
          <w:rFonts w:ascii="Arial" w:eastAsia="Arial" w:hAnsi="Arial" w:cs="Arial"/>
          <w:sz w:val="24"/>
          <w:szCs w:val="24"/>
        </w:rPr>
        <w:t xml:space="preserve"> </w:t>
      </w:r>
      <w:r w:rsidR="002D7152">
        <w:rPr>
          <w:rFonts w:ascii="Arial" w:eastAsia="Arial" w:hAnsi="Arial" w:cs="Arial"/>
          <w:sz w:val="24"/>
          <w:szCs w:val="24"/>
        </w:rPr>
        <w:t xml:space="preserve">currently taking </w:t>
      </w:r>
      <w:r w:rsidR="005C3D96" w:rsidRPr="00E17549">
        <w:rPr>
          <w:rFonts w:ascii="Arial" w:eastAsia="Arial" w:hAnsi="Arial" w:cs="Arial"/>
          <w:sz w:val="24"/>
          <w:szCs w:val="24"/>
        </w:rPr>
        <w:t>temporary shelter</w:t>
      </w:r>
      <w:r w:rsidR="00524481" w:rsidRPr="00E17549">
        <w:rPr>
          <w:rFonts w:ascii="Arial" w:hAnsi="Arial" w:cs="Arial"/>
          <w:sz w:val="24"/>
          <w:szCs w:val="24"/>
        </w:rPr>
        <w:t xml:space="preserve"> </w:t>
      </w:r>
      <w:r w:rsidR="00AE2899" w:rsidRPr="00E17549">
        <w:rPr>
          <w:rFonts w:ascii="Arial" w:hAnsi="Arial" w:cs="Arial"/>
          <w:sz w:val="24"/>
          <w:szCs w:val="24"/>
        </w:rPr>
        <w:t>in</w:t>
      </w:r>
      <w:r w:rsidR="00A61041" w:rsidRPr="00E17549">
        <w:rPr>
          <w:rFonts w:ascii="Arial" w:hAnsi="Arial" w:cs="Arial"/>
          <w:sz w:val="24"/>
          <w:szCs w:val="24"/>
        </w:rPr>
        <w:t xml:space="preserve"> </w:t>
      </w:r>
      <w:r w:rsidR="00943E62" w:rsidRPr="00C4391C">
        <w:rPr>
          <w:rFonts w:ascii="Arial" w:hAnsi="Arial" w:cs="Arial"/>
          <w:b/>
          <w:sz w:val="24"/>
          <w:szCs w:val="24"/>
        </w:rPr>
        <w:t>one (1)</w:t>
      </w:r>
      <w:r w:rsidR="00A61041" w:rsidRPr="00C4391C">
        <w:rPr>
          <w:rFonts w:ascii="Arial" w:hAnsi="Arial" w:cs="Arial"/>
          <w:b/>
          <w:sz w:val="24"/>
          <w:szCs w:val="24"/>
        </w:rPr>
        <w:t xml:space="preserve"> evacuation center</w:t>
      </w:r>
      <w:r w:rsidR="001C5B62" w:rsidRPr="00C4391C">
        <w:rPr>
          <w:rFonts w:ascii="Arial" w:hAnsi="Arial" w:cs="Arial"/>
          <w:sz w:val="24"/>
          <w:szCs w:val="24"/>
        </w:rPr>
        <w:t xml:space="preserve"> in</w:t>
      </w:r>
      <w:r w:rsidR="001C5B62" w:rsidRPr="00C4391C">
        <w:rPr>
          <w:rFonts w:ascii="Arial" w:hAnsi="Arial" w:cs="Arial"/>
          <w:b/>
          <w:sz w:val="24"/>
          <w:szCs w:val="24"/>
        </w:rPr>
        <w:t xml:space="preserve"> Davao City</w:t>
      </w:r>
      <w:r w:rsidR="00A61041" w:rsidRPr="00E17549">
        <w:rPr>
          <w:rFonts w:ascii="Arial" w:hAnsi="Arial" w:cs="Arial"/>
          <w:color w:val="0070C0"/>
          <w:sz w:val="24"/>
          <w:szCs w:val="24"/>
        </w:rPr>
        <w:t xml:space="preserve"> </w:t>
      </w:r>
      <w:r w:rsidR="00A61041" w:rsidRPr="00E17549">
        <w:rPr>
          <w:rFonts w:ascii="Arial" w:hAnsi="Arial" w:cs="Arial"/>
          <w:sz w:val="24"/>
          <w:szCs w:val="24"/>
        </w:rPr>
        <w:t>(</w:t>
      </w:r>
      <w:r w:rsidR="00524481" w:rsidRPr="00E17549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46" w:type="pct"/>
        <w:tblInd w:w="1129" w:type="dxa"/>
        <w:tblLook w:val="04A0" w:firstRow="1" w:lastRow="0" w:firstColumn="1" w:lastColumn="0" w:noHBand="0" w:noVBand="1"/>
      </w:tblPr>
      <w:tblGrid>
        <w:gridCol w:w="332"/>
        <w:gridCol w:w="1506"/>
        <w:gridCol w:w="985"/>
        <w:gridCol w:w="1006"/>
        <w:gridCol w:w="1207"/>
        <w:gridCol w:w="1210"/>
        <w:gridCol w:w="1207"/>
        <w:gridCol w:w="1205"/>
      </w:tblGrid>
      <w:tr w:rsidR="00403630" w:rsidRPr="00403630" w14:paraId="076A5DCF" w14:textId="77777777" w:rsidTr="00E210B9">
        <w:trPr>
          <w:trHeight w:val="20"/>
        </w:trPr>
        <w:tc>
          <w:tcPr>
            <w:tcW w:w="10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322733" w14:textId="77777777" w:rsidR="00403630" w:rsidRPr="00403630" w:rsidRDefault="00403630" w:rsidP="0040363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1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16B428" w14:textId="77777777" w:rsidR="00403630" w:rsidRPr="00403630" w:rsidRDefault="00403630" w:rsidP="0040363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7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0A3A46" w14:textId="77777777" w:rsidR="00403630" w:rsidRPr="00403630" w:rsidRDefault="00403630" w:rsidP="0040363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403630" w:rsidRPr="00403630" w14:paraId="4B8E4B93" w14:textId="77777777" w:rsidTr="00E210B9">
        <w:trPr>
          <w:trHeight w:val="20"/>
        </w:trPr>
        <w:tc>
          <w:tcPr>
            <w:tcW w:w="10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8187" w14:textId="77777777" w:rsidR="00403630" w:rsidRPr="00403630" w:rsidRDefault="00403630" w:rsidP="0040363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DBC7" w14:textId="77777777" w:rsidR="00403630" w:rsidRPr="00403630" w:rsidRDefault="00403630" w:rsidP="0040363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7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C242ED" w14:textId="77777777" w:rsidR="00403630" w:rsidRPr="00403630" w:rsidRDefault="00403630" w:rsidP="0040363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403630" w:rsidRPr="00403630" w14:paraId="63F15E80" w14:textId="77777777" w:rsidTr="00E210B9">
        <w:trPr>
          <w:trHeight w:val="20"/>
        </w:trPr>
        <w:tc>
          <w:tcPr>
            <w:tcW w:w="10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1933" w14:textId="77777777" w:rsidR="00403630" w:rsidRPr="00403630" w:rsidRDefault="00403630" w:rsidP="0040363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8859" w14:textId="77777777" w:rsidR="00403630" w:rsidRPr="00403630" w:rsidRDefault="00403630" w:rsidP="0040363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48C1D5" w14:textId="77777777" w:rsidR="00403630" w:rsidRPr="00403630" w:rsidRDefault="00403630" w:rsidP="0040363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40D9D3" w14:textId="47F219E8" w:rsidR="00403630" w:rsidRPr="00403630" w:rsidRDefault="00403630" w:rsidP="0040363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403630" w:rsidRPr="00403630" w14:paraId="6DD07113" w14:textId="77777777" w:rsidTr="00E210B9">
        <w:trPr>
          <w:trHeight w:val="20"/>
        </w:trPr>
        <w:tc>
          <w:tcPr>
            <w:tcW w:w="10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2F17" w14:textId="77777777" w:rsidR="00403630" w:rsidRPr="00403630" w:rsidRDefault="00403630" w:rsidP="0040363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F24FFD" w14:textId="77777777" w:rsidR="00403630" w:rsidRPr="00403630" w:rsidRDefault="00403630" w:rsidP="0040363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F34D18" w14:textId="77777777" w:rsidR="00403630" w:rsidRPr="00403630" w:rsidRDefault="00403630" w:rsidP="0040363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E13D53" w14:textId="77777777" w:rsidR="00403630" w:rsidRPr="00403630" w:rsidRDefault="00403630" w:rsidP="0040363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FA8E6A" w14:textId="77777777" w:rsidR="00403630" w:rsidRPr="00403630" w:rsidRDefault="00403630" w:rsidP="0040363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36739D" w14:textId="77777777" w:rsidR="00403630" w:rsidRPr="00403630" w:rsidRDefault="00403630" w:rsidP="0040363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FE38AA" w14:textId="77777777" w:rsidR="00403630" w:rsidRPr="00403630" w:rsidRDefault="00403630" w:rsidP="0040363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403630" w:rsidRPr="00403630" w14:paraId="7493EE2C" w14:textId="77777777" w:rsidTr="00E210B9">
        <w:trPr>
          <w:trHeight w:val="20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0B088B" w14:textId="77777777" w:rsidR="00403630" w:rsidRPr="00403630" w:rsidRDefault="00403630" w:rsidP="0040363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5382B4" w14:textId="37FC17A6" w:rsidR="00403630" w:rsidRPr="00403630" w:rsidRDefault="00403630" w:rsidP="004036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CA14CD" w14:textId="5D241C7C" w:rsidR="00403630" w:rsidRPr="00403630" w:rsidRDefault="00403630" w:rsidP="004036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8CB50C" w14:textId="12965118" w:rsidR="00403630" w:rsidRPr="00403630" w:rsidRDefault="00403630" w:rsidP="004036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6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0A4628" w14:textId="5322289D" w:rsidR="00403630" w:rsidRPr="00403630" w:rsidRDefault="00403630" w:rsidP="004036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6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323A3C" w14:textId="48C4AA7C" w:rsidR="00403630" w:rsidRPr="00403630" w:rsidRDefault="00403630" w:rsidP="004036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84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F0D123" w14:textId="2A2D16A0" w:rsidR="00403630" w:rsidRPr="00403630" w:rsidRDefault="00403630" w:rsidP="004036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84 </w:t>
            </w:r>
          </w:p>
        </w:tc>
      </w:tr>
      <w:tr w:rsidR="00403630" w:rsidRPr="00403630" w14:paraId="7AB43C35" w14:textId="77777777" w:rsidTr="00E210B9">
        <w:trPr>
          <w:trHeight w:val="20"/>
        </w:trPr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A25129B" w14:textId="77777777" w:rsidR="00403630" w:rsidRPr="00403630" w:rsidRDefault="00403630" w:rsidP="0040363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47B1A1" w14:textId="78A4F21B" w:rsidR="00403630" w:rsidRPr="00403630" w:rsidRDefault="00403630" w:rsidP="004036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7647D9" w14:textId="26415259" w:rsidR="00403630" w:rsidRPr="00403630" w:rsidRDefault="00403630" w:rsidP="004036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AF5248" w14:textId="5BABD5F1" w:rsidR="00403630" w:rsidRPr="00403630" w:rsidRDefault="00403630" w:rsidP="004036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6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F47724" w14:textId="2AB42EF9" w:rsidR="00403630" w:rsidRPr="00403630" w:rsidRDefault="00403630" w:rsidP="004036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8B519B" w14:textId="32926DEE" w:rsidR="00403630" w:rsidRPr="00403630" w:rsidRDefault="00403630" w:rsidP="004036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8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C6839F" w14:textId="27A6259B" w:rsidR="00403630" w:rsidRPr="00403630" w:rsidRDefault="00403630" w:rsidP="004036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84 </w:t>
            </w:r>
          </w:p>
        </w:tc>
      </w:tr>
      <w:tr w:rsidR="00403630" w:rsidRPr="00403630" w14:paraId="48C11322" w14:textId="77777777" w:rsidTr="00E210B9">
        <w:trPr>
          <w:trHeight w:val="20"/>
        </w:trPr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6A819" w14:textId="77777777" w:rsidR="00403630" w:rsidRPr="00403630" w:rsidRDefault="00403630" w:rsidP="0040363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Davao del Su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BC82F" w14:textId="31F81A98" w:rsidR="00403630" w:rsidRPr="00403630" w:rsidRDefault="00403630" w:rsidP="004036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B8BB6" w14:textId="0486F0E1" w:rsidR="00403630" w:rsidRPr="00403630" w:rsidRDefault="00403630" w:rsidP="004036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BC0C0" w14:textId="271E0FEA" w:rsidR="00403630" w:rsidRPr="00403630" w:rsidRDefault="00403630" w:rsidP="004036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6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E5459" w14:textId="032F26AF" w:rsidR="00403630" w:rsidRPr="00403630" w:rsidRDefault="00403630" w:rsidP="004036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6C8ED" w14:textId="5C26437A" w:rsidR="00403630" w:rsidRPr="00403630" w:rsidRDefault="00403630" w:rsidP="004036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8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709D5" w14:textId="68AC1566" w:rsidR="00403630" w:rsidRPr="00403630" w:rsidRDefault="00403630" w:rsidP="004036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84 </w:t>
            </w:r>
          </w:p>
        </w:tc>
      </w:tr>
      <w:tr w:rsidR="00403630" w:rsidRPr="00403630" w14:paraId="586BE180" w14:textId="77777777" w:rsidTr="00E210B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7E8A1" w14:textId="77777777" w:rsidR="00403630" w:rsidRPr="00403630" w:rsidRDefault="00403630" w:rsidP="0040363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23D4" w14:textId="77777777" w:rsidR="00403630" w:rsidRPr="00403630" w:rsidRDefault="00403630" w:rsidP="0040363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vao Cit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76D3" w14:textId="13BE8FD7" w:rsidR="00403630" w:rsidRPr="00403630" w:rsidRDefault="00403630" w:rsidP="004036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E4B66" w14:textId="6917C068" w:rsidR="00403630" w:rsidRPr="00403630" w:rsidRDefault="00403630" w:rsidP="004036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F8496" w14:textId="08B78FC1" w:rsidR="00403630" w:rsidRPr="00403630" w:rsidRDefault="00403630" w:rsidP="004036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6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E43FD" w14:textId="5D421DF2" w:rsidR="00403630" w:rsidRPr="00403630" w:rsidRDefault="00403630" w:rsidP="004036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2FE0D" w14:textId="4BE9D13E" w:rsidR="00403630" w:rsidRPr="00403630" w:rsidRDefault="00403630" w:rsidP="004036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91AF4" w14:textId="01AADB67" w:rsidR="00403630" w:rsidRPr="00403630" w:rsidRDefault="00403630" w:rsidP="004036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4 </w:t>
            </w:r>
          </w:p>
        </w:tc>
      </w:tr>
    </w:tbl>
    <w:p w14:paraId="526EFC45" w14:textId="27925620" w:rsidR="002416E6" w:rsidRPr="00E17549" w:rsidRDefault="00B220D2" w:rsidP="002B4186">
      <w:pPr>
        <w:spacing w:after="0" w:line="240" w:lineRule="auto"/>
        <w:ind w:left="108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87232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5C798B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5C798B"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D05CEA" w14:textId="0A4F8DD5" w:rsidR="000E7EC3" w:rsidRPr="00E17549" w:rsidRDefault="0028204A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 </w:t>
      </w:r>
      <w:r w:rsidR="00524481"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EC015E">
        <w:rPr>
          <w:rFonts w:ascii="Arial" w:eastAsia="Arial" w:hAnsi="Arial" w:cs="Arial"/>
          <w:i/>
          <w:color w:val="0070C0"/>
          <w:sz w:val="16"/>
        </w:rPr>
        <w:t>X</w:t>
      </w:r>
      <w:r w:rsidR="00872327">
        <w:rPr>
          <w:rFonts w:ascii="Arial" w:eastAsia="Arial" w:hAnsi="Arial" w:cs="Arial"/>
          <w:i/>
          <w:color w:val="0070C0"/>
          <w:sz w:val="16"/>
        </w:rPr>
        <w:t>I</w:t>
      </w:r>
    </w:p>
    <w:p w14:paraId="0631D349" w14:textId="77777777" w:rsidR="00B72894" w:rsidRDefault="00B72894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74CDD20" w14:textId="77777777" w:rsidR="00D57302" w:rsidRPr="00E17549" w:rsidRDefault="00D57302" w:rsidP="00D5730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Outside Evacuation Center</w:t>
      </w:r>
    </w:p>
    <w:p w14:paraId="5ACC023E" w14:textId="3E39DAD1" w:rsidR="00D57302" w:rsidRDefault="00D57302" w:rsidP="00D57302">
      <w:pPr>
        <w:pStyle w:val="NoSpacing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17549">
        <w:rPr>
          <w:rFonts w:ascii="Arial" w:eastAsia="Times New Roman" w:hAnsi="Arial" w:cs="Arial"/>
          <w:bCs/>
          <w:sz w:val="24"/>
          <w:szCs w:val="24"/>
        </w:rPr>
        <w:t>There are</w:t>
      </w:r>
      <w:r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B532B1" w:rsidRPr="00C4391C">
        <w:rPr>
          <w:rFonts w:ascii="Arial" w:eastAsia="Times New Roman" w:hAnsi="Arial" w:cs="Arial"/>
          <w:b/>
          <w:bCs/>
          <w:sz w:val="24"/>
          <w:szCs w:val="24"/>
        </w:rPr>
        <w:t>105</w:t>
      </w:r>
      <w:r w:rsidRPr="00C4391C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Pr="00C4391C">
        <w:rPr>
          <w:rFonts w:ascii="Arial" w:eastAsia="Times New Roman" w:hAnsi="Arial" w:cs="Arial"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sz w:val="24"/>
          <w:szCs w:val="24"/>
        </w:rPr>
        <w:t>or</w:t>
      </w:r>
      <w:r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163AA">
        <w:rPr>
          <w:rFonts w:ascii="Arial" w:eastAsia="Times New Roman" w:hAnsi="Arial" w:cs="Arial"/>
          <w:b/>
          <w:bCs/>
          <w:color w:val="0070C0"/>
          <w:sz w:val="24"/>
          <w:szCs w:val="24"/>
        </w:rPr>
        <w:t>256</w:t>
      </w:r>
      <w:r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E17549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Pr="00E17549">
        <w:rPr>
          <w:rFonts w:ascii="Arial" w:eastAsia="Times New Roman" w:hAnsi="Arial" w:cs="Arial"/>
          <w:bCs/>
          <w:sz w:val="24"/>
          <w:szCs w:val="24"/>
        </w:rPr>
        <w:t>with</w:t>
      </w:r>
      <w:r w:rsidR="0091422A">
        <w:rPr>
          <w:rFonts w:ascii="Arial" w:eastAsia="Times New Roman" w:hAnsi="Arial" w:cs="Arial"/>
          <w:bCs/>
          <w:sz w:val="24"/>
          <w:szCs w:val="24"/>
        </w:rPr>
        <w:t xml:space="preserve"> their relatives and/or friends </w:t>
      </w:r>
      <w:r w:rsidRPr="00E17549">
        <w:rPr>
          <w:rFonts w:ascii="Arial" w:eastAsia="Times New Roman" w:hAnsi="Arial" w:cs="Arial"/>
          <w:sz w:val="24"/>
          <w:szCs w:val="24"/>
        </w:rPr>
        <w:t>(see Table 3).</w:t>
      </w:r>
    </w:p>
    <w:p w14:paraId="5F7EFAD5" w14:textId="77777777" w:rsidR="00D57302" w:rsidRPr="00E17549" w:rsidRDefault="00D57302" w:rsidP="00D57302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9C76238" w14:textId="77777777" w:rsidR="00E210B9" w:rsidRDefault="00E210B9">
      <w:pPr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br w:type="page"/>
      </w:r>
    </w:p>
    <w:p w14:paraId="2569B651" w14:textId="1FBEBFBF" w:rsidR="00D57302" w:rsidRPr="00E17549" w:rsidRDefault="00D57302" w:rsidP="00D57302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lastRenderedPageBreak/>
        <w:t>Table 3. Number of Displaced Families / Pe</w:t>
      </w:r>
      <w:r w:rsidR="00E210B9">
        <w:rPr>
          <w:rFonts w:ascii="Arial" w:eastAsia="Times New Roman" w:hAnsi="Arial" w:cs="Arial"/>
          <w:b/>
          <w:bCs/>
          <w:i/>
          <w:iCs/>
          <w:sz w:val="20"/>
          <w:szCs w:val="24"/>
        </w:rPr>
        <w:t>rsons Outside Evacuation Center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283"/>
        <w:gridCol w:w="3677"/>
        <w:gridCol w:w="1160"/>
        <w:gridCol w:w="1162"/>
        <w:gridCol w:w="1160"/>
        <w:gridCol w:w="1166"/>
      </w:tblGrid>
      <w:tr w:rsidR="00E163AA" w:rsidRPr="00403630" w14:paraId="0589F6E4" w14:textId="77777777" w:rsidTr="00E163AA">
        <w:trPr>
          <w:trHeight w:val="20"/>
        </w:trPr>
        <w:tc>
          <w:tcPr>
            <w:tcW w:w="23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0F7433" w14:textId="77777777" w:rsidR="00403630" w:rsidRPr="00403630" w:rsidRDefault="00403630" w:rsidP="0040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7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E9CDD3" w14:textId="77777777" w:rsidR="00403630" w:rsidRPr="00403630" w:rsidRDefault="00403630" w:rsidP="0040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E163AA" w:rsidRPr="00403630" w14:paraId="16D9F1AA" w14:textId="77777777" w:rsidTr="00E163AA">
        <w:trPr>
          <w:trHeight w:val="20"/>
        </w:trPr>
        <w:tc>
          <w:tcPr>
            <w:tcW w:w="23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13723" w14:textId="77777777" w:rsidR="00403630" w:rsidRPr="00403630" w:rsidRDefault="00403630" w:rsidP="00403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7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3CF6EF" w14:textId="77777777" w:rsidR="00403630" w:rsidRPr="00403630" w:rsidRDefault="00403630" w:rsidP="0040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E163AA" w:rsidRPr="00403630" w14:paraId="692F8134" w14:textId="77777777" w:rsidTr="00E163AA">
        <w:trPr>
          <w:trHeight w:val="20"/>
        </w:trPr>
        <w:tc>
          <w:tcPr>
            <w:tcW w:w="23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8BB22" w14:textId="77777777" w:rsidR="00403630" w:rsidRPr="00403630" w:rsidRDefault="00403630" w:rsidP="00403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CFDFEB" w14:textId="77777777" w:rsidR="00403630" w:rsidRPr="00403630" w:rsidRDefault="00403630" w:rsidP="0040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CE08AC" w14:textId="77777777" w:rsidR="00403630" w:rsidRPr="00403630" w:rsidRDefault="00403630" w:rsidP="0040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E163AA" w:rsidRPr="00403630" w14:paraId="48ECE391" w14:textId="77777777" w:rsidTr="00E163AA">
        <w:trPr>
          <w:trHeight w:val="20"/>
        </w:trPr>
        <w:tc>
          <w:tcPr>
            <w:tcW w:w="23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C961C" w14:textId="77777777" w:rsidR="00403630" w:rsidRPr="00403630" w:rsidRDefault="00403630" w:rsidP="00403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97916D" w14:textId="77777777" w:rsidR="00403630" w:rsidRPr="00403630" w:rsidRDefault="00403630" w:rsidP="0040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B2F9F6" w14:textId="77777777" w:rsidR="00403630" w:rsidRPr="00403630" w:rsidRDefault="00403630" w:rsidP="0040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2C137B" w14:textId="77777777" w:rsidR="00403630" w:rsidRPr="00403630" w:rsidRDefault="00403630" w:rsidP="0040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F4299B" w14:textId="77777777" w:rsidR="00403630" w:rsidRPr="00403630" w:rsidRDefault="00403630" w:rsidP="0040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E163AA" w:rsidRPr="00403630" w14:paraId="3734332F" w14:textId="77777777" w:rsidTr="00E163AA">
        <w:trPr>
          <w:trHeight w:val="20"/>
        </w:trPr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01DF6C" w14:textId="77777777" w:rsidR="00403630" w:rsidRPr="00403630" w:rsidRDefault="00403630" w:rsidP="0040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E4ED35" w14:textId="22FCE7B2" w:rsidR="00403630" w:rsidRPr="00403630" w:rsidRDefault="00E210B9" w:rsidP="0040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03630"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6CBBDB" w14:textId="59C209FB" w:rsidR="00403630" w:rsidRPr="00403630" w:rsidRDefault="00E210B9" w:rsidP="0040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03630"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6FA3D7" w14:textId="6C4455C1" w:rsidR="00403630" w:rsidRPr="00403630" w:rsidRDefault="00E210B9" w:rsidP="0040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03630"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ED3C6E" w14:textId="0D9EBDF9" w:rsidR="00403630" w:rsidRPr="00403630" w:rsidRDefault="00E210B9" w:rsidP="0040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03630"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6 </w:t>
            </w:r>
          </w:p>
        </w:tc>
      </w:tr>
      <w:tr w:rsidR="00E163AA" w:rsidRPr="00403630" w14:paraId="61B00919" w14:textId="77777777" w:rsidTr="00E163AA">
        <w:trPr>
          <w:trHeight w:val="20"/>
        </w:trPr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9C6924" w14:textId="77777777" w:rsidR="00403630" w:rsidRPr="00403630" w:rsidRDefault="00403630" w:rsidP="00403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7A6677" w14:textId="4EEABF24" w:rsidR="00403630" w:rsidRPr="00403630" w:rsidRDefault="00E210B9" w:rsidP="0040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03630"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B9BBA6" w14:textId="6F5CC340" w:rsidR="00403630" w:rsidRPr="00403630" w:rsidRDefault="00E210B9" w:rsidP="0040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03630"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608FAC" w14:textId="361043E3" w:rsidR="00403630" w:rsidRPr="00403630" w:rsidRDefault="00E210B9" w:rsidP="0040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03630"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46E15" w14:textId="5D4C912D" w:rsidR="00403630" w:rsidRPr="00403630" w:rsidRDefault="00E210B9" w:rsidP="0040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03630"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6 </w:t>
            </w:r>
          </w:p>
        </w:tc>
      </w:tr>
      <w:tr w:rsidR="00E163AA" w:rsidRPr="00403630" w14:paraId="4C08296F" w14:textId="77777777" w:rsidTr="00E163AA">
        <w:trPr>
          <w:trHeight w:val="20"/>
        </w:trPr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9EC62" w14:textId="77777777" w:rsidR="00403630" w:rsidRPr="00403630" w:rsidRDefault="00403630" w:rsidP="00403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Davao del Su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E3F72" w14:textId="52DE5DBC" w:rsidR="00403630" w:rsidRPr="00403630" w:rsidRDefault="00E210B9" w:rsidP="0040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03630"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4DC13" w14:textId="3070489E" w:rsidR="00403630" w:rsidRPr="00403630" w:rsidRDefault="00E210B9" w:rsidP="0040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03630"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B6858" w14:textId="07487943" w:rsidR="00403630" w:rsidRPr="00403630" w:rsidRDefault="00E210B9" w:rsidP="0040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03630"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ECE95" w14:textId="5099860A" w:rsidR="00403630" w:rsidRPr="00403630" w:rsidRDefault="00E210B9" w:rsidP="0040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03630" w:rsidRPr="00403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6 </w:t>
            </w:r>
          </w:p>
        </w:tc>
      </w:tr>
      <w:tr w:rsidR="00E163AA" w:rsidRPr="00403630" w14:paraId="66C63531" w14:textId="77777777" w:rsidTr="00E163AA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A522D" w14:textId="77777777" w:rsidR="00403630" w:rsidRPr="00403630" w:rsidRDefault="00403630" w:rsidP="004036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73CC" w14:textId="77777777" w:rsidR="00403630" w:rsidRPr="00403630" w:rsidRDefault="00403630" w:rsidP="004036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036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vao City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A1EDE" w14:textId="2CAFE25D" w:rsidR="00403630" w:rsidRPr="00403630" w:rsidRDefault="00E210B9" w:rsidP="004036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03630" w:rsidRPr="004036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F089C" w14:textId="7A32939B" w:rsidR="00403630" w:rsidRPr="00403630" w:rsidRDefault="00E210B9" w:rsidP="004036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03630" w:rsidRPr="004036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A19F9" w14:textId="4CDCF371" w:rsidR="00403630" w:rsidRPr="00403630" w:rsidRDefault="00E210B9" w:rsidP="004036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03630" w:rsidRPr="004036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5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31C00" w14:textId="251FABA6" w:rsidR="00403630" w:rsidRPr="00403630" w:rsidRDefault="00E210B9" w:rsidP="004036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03630" w:rsidRPr="004036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56 </w:t>
            </w:r>
          </w:p>
        </w:tc>
      </w:tr>
    </w:tbl>
    <w:p w14:paraId="28A67C09" w14:textId="4D14E1C7" w:rsidR="00D57302" w:rsidRPr="00E17549" w:rsidRDefault="00D57302" w:rsidP="00D57302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Note: </w:t>
      </w:r>
      <w:r w:rsidR="00E163A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persons outside EC is based on the val</w:t>
      </w:r>
      <w:r w:rsidR="00E210B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idated report submitted by DSWD </w:t>
      </w:r>
      <w:r w:rsidR="00E163A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FO XI.</w:t>
      </w:r>
    </w:p>
    <w:p w14:paraId="15F11F6B" w14:textId="5F74B9E3" w:rsidR="00D57302" w:rsidRPr="00E17549" w:rsidRDefault="00D57302" w:rsidP="00D5730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>Source: DSWD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FO </w:t>
      </w:r>
      <w:r>
        <w:rPr>
          <w:rFonts w:ascii="Arial" w:hAnsi="Arial" w:cs="Arial"/>
          <w:bCs/>
          <w:i/>
          <w:color w:val="0070C0"/>
          <w:sz w:val="16"/>
          <w:szCs w:val="24"/>
        </w:rPr>
        <w:t>X</w:t>
      </w:r>
      <w:r w:rsidR="00E123FD">
        <w:rPr>
          <w:rFonts w:ascii="Arial" w:hAnsi="Arial" w:cs="Arial"/>
          <w:bCs/>
          <w:i/>
          <w:color w:val="0070C0"/>
          <w:sz w:val="16"/>
          <w:szCs w:val="24"/>
        </w:rPr>
        <w:t>I</w:t>
      </w:r>
    </w:p>
    <w:p w14:paraId="5E4EFD8C" w14:textId="77777777" w:rsidR="00D57302" w:rsidRPr="00E17549" w:rsidRDefault="00D57302" w:rsidP="00D57302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761CE1C" w14:textId="77777777" w:rsidR="00D57302" w:rsidRPr="00E17549" w:rsidRDefault="00D57302" w:rsidP="00D5730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Total Displaced Population</w:t>
      </w:r>
    </w:p>
    <w:p w14:paraId="1E2CD161" w14:textId="66421DD1" w:rsidR="00D57302" w:rsidRPr="00E17549" w:rsidRDefault="00D57302" w:rsidP="00D57302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8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E163AA">
        <w:rPr>
          <w:rFonts w:ascii="Arial" w:eastAsia="Times New Roman" w:hAnsi="Arial" w:cs="Arial"/>
          <w:b/>
          <w:bCs/>
          <w:color w:val="0070C0"/>
          <w:sz w:val="24"/>
          <w:szCs w:val="24"/>
        </w:rPr>
        <w:t>91</w:t>
      </w:r>
      <w:r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E17549">
        <w:rPr>
          <w:rFonts w:ascii="Arial" w:eastAsia="Times New Roman" w:hAnsi="Arial" w:cs="Arial"/>
          <w:sz w:val="24"/>
          <w:szCs w:val="24"/>
        </w:rPr>
        <w:t xml:space="preserve"> or </w:t>
      </w:r>
      <w:r w:rsidR="00E163AA">
        <w:rPr>
          <w:rFonts w:ascii="Arial" w:eastAsia="Times New Roman" w:hAnsi="Arial" w:cs="Arial"/>
          <w:b/>
          <w:bCs/>
          <w:color w:val="0070C0"/>
          <w:sz w:val="24"/>
          <w:szCs w:val="24"/>
        </w:rPr>
        <w:t>740</w:t>
      </w:r>
      <w:r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temporarily stay</w:t>
      </w:r>
      <w:r w:rsidR="00E210B9">
        <w:rPr>
          <w:rFonts w:ascii="Arial" w:eastAsia="Times New Roman" w:hAnsi="Arial" w:cs="Arial"/>
          <w:bCs/>
          <w:sz w:val="24"/>
          <w:szCs w:val="24"/>
        </w:rPr>
        <w:t>ing either in evacuation center</w:t>
      </w:r>
      <w:r>
        <w:rPr>
          <w:rFonts w:ascii="Arial" w:eastAsia="Times New Roman" w:hAnsi="Arial" w:cs="Arial"/>
          <w:bCs/>
          <w:sz w:val="24"/>
          <w:szCs w:val="24"/>
        </w:rPr>
        <w:t xml:space="preserve"> or with their relatives and/or friends </w:t>
      </w:r>
      <w:r w:rsidRPr="00E17549">
        <w:rPr>
          <w:rFonts w:ascii="Arial" w:eastAsia="Times New Roman" w:hAnsi="Arial" w:cs="Arial"/>
          <w:sz w:val="24"/>
          <w:szCs w:val="24"/>
        </w:rPr>
        <w:t>(see Table 4).</w:t>
      </w:r>
    </w:p>
    <w:p w14:paraId="38693B79" w14:textId="77777777" w:rsidR="00D57302" w:rsidRPr="00E17549" w:rsidRDefault="00D57302" w:rsidP="00D57302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81B6481" w14:textId="77777777" w:rsidR="00D57302" w:rsidRPr="00E17549" w:rsidRDefault="00D57302" w:rsidP="00D57302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Total Number of Displaced Families / Persons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994"/>
        <w:gridCol w:w="2970"/>
        <w:gridCol w:w="1160"/>
        <w:gridCol w:w="1162"/>
        <w:gridCol w:w="1160"/>
        <w:gridCol w:w="1162"/>
      </w:tblGrid>
      <w:tr w:rsidR="00E163AA" w:rsidRPr="00E163AA" w14:paraId="612BC7A8" w14:textId="77777777" w:rsidTr="00E163AA">
        <w:trPr>
          <w:trHeight w:val="20"/>
        </w:trPr>
        <w:tc>
          <w:tcPr>
            <w:tcW w:w="23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56E924" w14:textId="77777777" w:rsidR="00E163AA" w:rsidRPr="00E163AA" w:rsidRDefault="00E163AA" w:rsidP="00E16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3B0496" w14:textId="77777777" w:rsidR="00E163AA" w:rsidRPr="00E163AA" w:rsidRDefault="00E163AA" w:rsidP="00E16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SERVED </w:t>
            </w:r>
          </w:p>
        </w:tc>
      </w:tr>
      <w:tr w:rsidR="00E163AA" w:rsidRPr="00E163AA" w14:paraId="04257CC6" w14:textId="77777777" w:rsidTr="00E163AA">
        <w:trPr>
          <w:trHeight w:val="20"/>
        </w:trPr>
        <w:tc>
          <w:tcPr>
            <w:tcW w:w="23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757B6" w14:textId="77777777" w:rsidR="00E163AA" w:rsidRPr="00E163AA" w:rsidRDefault="00E163AA" w:rsidP="00E16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0CDF99" w14:textId="77777777" w:rsidR="00E163AA" w:rsidRPr="00E163AA" w:rsidRDefault="00E163AA" w:rsidP="00E16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EABB6F" w14:textId="77777777" w:rsidR="00E163AA" w:rsidRPr="00E163AA" w:rsidRDefault="00E163AA" w:rsidP="00E16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E163AA" w:rsidRPr="00E163AA" w14:paraId="177D061C" w14:textId="77777777" w:rsidTr="00E163AA">
        <w:trPr>
          <w:trHeight w:val="20"/>
        </w:trPr>
        <w:tc>
          <w:tcPr>
            <w:tcW w:w="23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07DB0" w14:textId="77777777" w:rsidR="00E163AA" w:rsidRPr="00E163AA" w:rsidRDefault="00E163AA" w:rsidP="00E16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52A6E6" w14:textId="77777777" w:rsidR="00E163AA" w:rsidRPr="00E163AA" w:rsidRDefault="00E163AA" w:rsidP="00E16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3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D996DA" w14:textId="77777777" w:rsidR="00E163AA" w:rsidRPr="00E163AA" w:rsidRDefault="00E163AA" w:rsidP="00E16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E163AA" w:rsidRPr="00E163AA" w14:paraId="7F7F6A74" w14:textId="77777777" w:rsidTr="00E163AA">
        <w:trPr>
          <w:trHeight w:val="20"/>
        </w:trPr>
        <w:tc>
          <w:tcPr>
            <w:tcW w:w="23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01CA4" w14:textId="77777777" w:rsidR="00E163AA" w:rsidRPr="00E163AA" w:rsidRDefault="00E163AA" w:rsidP="00E16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378975" w14:textId="77777777" w:rsidR="00E163AA" w:rsidRPr="00E163AA" w:rsidRDefault="00E163AA" w:rsidP="00E16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A12B16" w14:textId="77777777" w:rsidR="00E163AA" w:rsidRPr="00E163AA" w:rsidRDefault="00E163AA" w:rsidP="00E16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FEE62C" w14:textId="77777777" w:rsidR="00E163AA" w:rsidRPr="00E163AA" w:rsidRDefault="00E163AA" w:rsidP="00E16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D11780" w14:textId="77777777" w:rsidR="00E163AA" w:rsidRPr="00E163AA" w:rsidRDefault="00E163AA" w:rsidP="00E16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E163AA" w:rsidRPr="00E163AA" w14:paraId="176164CD" w14:textId="77777777" w:rsidTr="00E163AA">
        <w:trPr>
          <w:trHeight w:val="20"/>
        </w:trPr>
        <w:tc>
          <w:tcPr>
            <w:tcW w:w="2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C98CF6" w14:textId="77777777" w:rsidR="00E163AA" w:rsidRPr="00E163AA" w:rsidRDefault="00E163AA" w:rsidP="00E16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317622" w14:textId="2B688A2B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9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8DDC1A" w14:textId="070B1B9D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9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41C4E9" w14:textId="35DD8BA9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4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2BF4F7" w14:textId="32C8C4BF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40 </w:t>
            </w:r>
          </w:p>
        </w:tc>
      </w:tr>
      <w:tr w:rsidR="00E163AA" w:rsidRPr="00E163AA" w14:paraId="37591431" w14:textId="77777777" w:rsidTr="00E163AA">
        <w:trPr>
          <w:trHeight w:val="20"/>
        </w:trPr>
        <w:tc>
          <w:tcPr>
            <w:tcW w:w="2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E64C160" w14:textId="77777777" w:rsidR="00E163AA" w:rsidRPr="00E163AA" w:rsidRDefault="00E163AA" w:rsidP="00E16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5B3C7E" w14:textId="7202C350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9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2C8597" w14:textId="330C0FC3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9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DC733" w14:textId="641C3C17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4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9FC519" w14:textId="12997E03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40 </w:t>
            </w:r>
          </w:p>
        </w:tc>
      </w:tr>
      <w:tr w:rsidR="00E163AA" w:rsidRPr="00E163AA" w14:paraId="73044371" w14:textId="77777777" w:rsidTr="00E163AA">
        <w:trPr>
          <w:trHeight w:val="20"/>
        </w:trPr>
        <w:tc>
          <w:tcPr>
            <w:tcW w:w="2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879E8" w14:textId="77777777" w:rsidR="00E163AA" w:rsidRPr="00E163AA" w:rsidRDefault="00E163AA" w:rsidP="00E16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Davao del Su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9BEE2" w14:textId="501493FC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9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C927B" w14:textId="4140F02F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9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C633C" w14:textId="21D2EDAA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4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87B3A9" w14:textId="41C08939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40 </w:t>
            </w:r>
          </w:p>
        </w:tc>
      </w:tr>
      <w:tr w:rsidR="00E163AA" w:rsidRPr="00E163AA" w14:paraId="75087729" w14:textId="77777777" w:rsidTr="00E163AA">
        <w:trPr>
          <w:trHeight w:val="2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C44AF" w14:textId="77777777" w:rsidR="00E163AA" w:rsidRPr="00E163AA" w:rsidRDefault="00E163AA" w:rsidP="00E163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163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A026" w14:textId="77777777" w:rsidR="00E163AA" w:rsidRPr="00E163AA" w:rsidRDefault="00E163AA" w:rsidP="00E163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163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vao City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3C2F2" w14:textId="18B40CB1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9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AA265" w14:textId="143EA0C2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9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4C66D" w14:textId="2D635943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4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CECE2" w14:textId="3A8AF00A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40 </w:t>
            </w:r>
          </w:p>
        </w:tc>
      </w:tr>
    </w:tbl>
    <w:p w14:paraId="108DAF41" w14:textId="3C5CF15A" w:rsidR="00D57302" w:rsidRPr="00E17549" w:rsidRDefault="00D57302" w:rsidP="00D57302">
      <w:pPr>
        <w:pStyle w:val="NoSpacing1"/>
        <w:ind w:left="1170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Note: </w:t>
      </w:r>
      <w:r w:rsidR="00E163AA" w:rsidRPr="00E163A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decrease in the number of </w:t>
      </w:r>
      <w:r w:rsidR="00E163A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displaced persons</w:t>
      </w:r>
      <w:r w:rsidR="00E163AA" w:rsidRPr="00E163A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is based on the val</w:t>
      </w:r>
      <w:r w:rsidR="00E210B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idated report submitted by DSWD </w:t>
      </w:r>
      <w:r w:rsidR="00E163AA" w:rsidRPr="00E163A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FO XI.</w:t>
      </w:r>
    </w:p>
    <w:p w14:paraId="2689025E" w14:textId="3EF0CAED" w:rsidR="00D57302" w:rsidRPr="00E17549" w:rsidRDefault="00E210B9" w:rsidP="00D5730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 </w:t>
      </w:r>
      <w:r w:rsidR="00D57302">
        <w:rPr>
          <w:rFonts w:ascii="Arial" w:hAnsi="Arial" w:cs="Arial"/>
          <w:bCs/>
          <w:i/>
          <w:color w:val="0070C0"/>
          <w:sz w:val="16"/>
          <w:szCs w:val="24"/>
        </w:rPr>
        <w:t>FO X</w:t>
      </w:r>
      <w:r w:rsidR="00E123FD">
        <w:rPr>
          <w:rFonts w:ascii="Arial" w:hAnsi="Arial" w:cs="Arial"/>
          <w:bCs/>
          <w:i/>
          <w:color w:val="0070C0"/>
          <w:sz w:val="16"/>
          <w:szCs w:val="24"/>
        </w:rPr>
        <w:t>I</w:t>
      </w:r>
    </w:p>
    <w:p w14:paraId="10FE6110" w14:textId="77777777" w:rsidR="00C4391C" w:rsidRDefault="00C4391C" w:rsidP="00C4391C">
      <w:pPr>
        <w:pStyle w:val="ListParagraph"/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</w:p>
    <w:p w14:paraId="768A9254" w14:textId="59E067E3" w:rsidR="00406155" w:rsidRPr="00E17549" w:rsidRDefault="00406155" w:rsidP="007F6E7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4F29648A" w14:textId="77777777" w:rsidR="00E17549" w:rsidRDefault="00E17549" w:rsidP="007F6E7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9D0F061" w14:textId="1181E82C" w:rsidR="002D1EED" w:rsidRPr="00E17549" w:rsidRDefault="002D1EED" w:rsidP="002D1EED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17549">
        <w:rPr>
          <w:rFonts w:ascii="Arial" w:hAnsi="Arial" w:cs="Arial"/>
          <w:bCs/>
          <w:sz w:val="24"/>
          <w:szCs w:val="24"/>
        </w:rPr>
        <w:t>A total of</w:t>
      </w:r>
      <w:r w:rsidR="00387F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E163AA">
        <w:rPr>
          <w:rFonts w:ascii="Arial" w:hAnsi="Arial" w:cs="Arial"/>
          <w:b/>
          <w:bCs/>
          <w:color w:val="0070C0"/>
          <w:sz w:val="24"/>
          <w:szCs w:val="24"/>
        </w:rPr>
        <w:t>131</w:t>
      </w:r>
      <w:r w:rsidRPr="00E175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E17549">
        <w:rPr>
          <w:rFonts w:ascii="Arial" w:hAnsi="Arial" w:cs="Arial"/>
          <w:bCs/>
          <w:sz w:val="24"/>
          <w:szCs w:val="24"/>
        </w:rPr>
        <w:t xml:space="preserve"> </w:t>
      </w:r>
      <w:r w:rsidR="00387F32">
        <w:rPr>
          <w:rFonts w:ascii="Arial" w:hAnsi="Arial" w:cs="Arial"/>
          <w:bCs/>
          <w:sz w:val="24"/>
          <w:szCs w:val="24"/>
        </w:rPr>
        <w:t>we</w:t>
      </w:r>
      <w:r w:rsidRPr="00E17549">
        <w:rPr>
          <w:rFonts w:ascii="Arial" w:hAnsi="Arial" w:cs="Arial"/>
          <w:bCs/>
          <w:sz w:val="24"/>
          <w:szCs w:val="24"/>
        </w:rPr>
        <w:t>re</w:t>
      </w:r>
      <w:r w:rsidR="00B070A4">
        <w:rPr>
          <w:rFonts w:ascii="Arial" w:hAnsi="Arial" w:cs="Arial"/>
          <w:bCs/>
          <w:sz w:val="24"/>
          <w:szCs w:val="24"/>
        </w:rPr>
        <w:t xml:space="preserve"> damaged; of which,</w:t>
      </w:r>
      <w:r w:rsidRPr="00E17549">
        <w:rPr>
          <w:rFonts w:ascii="Arial" w:hAnsi="Arial" w:cs="Arial"/>
          <w:bCs/>
          <w:sz w:val="24"/>
          <w:szCs w:val="24"/>
        </w:rPr>
        <w:t xml:space="preserve"> </w:t>
      </w:r>
      <w:r w:rsidR="00B070A4">
        <w:rPr>
          <w:rFonts w:ascii="Arial" w:hAnsi="Arial" w:cs="Arial"/>
          <w:b/>
          <w:bCs/>
          <w:color w:val="0070C0"/>
          <w:sz w:val="24"/>
          <w:szCs w:val="24"/>
        </w:rPr>
        <w:t xml:space="preserve">118 </w:t>
      </w:r>
      <w:r w:rsidR="00B070A4" w:rsidRPr="00E210B9">
        <w:rPr>
          <w:rFonts w:ascii="Arial" w:hAnsi="Arial" w:cs="Arial"/>
          <w:bCs/>
          <w:sz w:val="24"/>
          <w:szCs w:val="24"/>
        </w:rPr>
        <w:t>are</w:t>
      </w:r>
      <w:r w:rsidR="00B070A4" w:rsidRPr="00E210B9">
        <w:rPr>
          <w:rFonts w:ascii="Arial" w:hAnsi="Arial" w:cs="Arial"/>
          <w:b/>
          <w:bCs/>
          <w:sz w:val="24"/>
          <w:szCs w:val="24"/>
        </w:rPr>
        <w:t xml:space="preserve"> </w:t>
      </w:r>
      <w:r w:rsidR="00B070A4">
        <w:rPr>
          <w:rFonts w:ascii="Arial" w:hAnsi="Arial" w:cs="Arial"/>
          <w:b/>
          <w:bCs/>
          <w:color w:val="0070C0"/>
          <w:sz w:val="24"/>
          <w:szCs w:val="24"/>
        </w:rPr>
        <w:t>to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>tally damaged</w:t>
      </w:r>
      <w:r w:rsidRPr="00E17549">
        <w:rPr>
          <w:rFonts w:ascii="Arial" w:hAnsi="Arial" w:cs="Arial"/>
          <w:bCs/>
          <w:sz w:val="24"/>
          <w:szCs w:val="24"/>
        </w:rPr>
        <w:t xml:space="preserve"> </w:t>
      </w:r>
      <w:r w:rsidR="00B070A4">
        <w:rPr>
          <w:rFonts w:ascii="Arial" w:hAnsi="Arial" w:cs="Arial"/>
          <w:bCs/>
          <w:sz w:val="24"/>
          <w:szCs w:val="24"/>
        </w:rPr>
        <w:t xml:space="preserve">and </w:t>
      </w:r>
      <w:r w:rsidR="00B070A4" w:rsidRPr="00B070A4">
        <w:rPr>
          <w:rFonts w:ascii="Arial" w:hAnsi="Arial" w:cs="Arial"/>
          <w:b/>
          <w:color w:val="0070C0"/>
          <w:sz w:val="24"/>
          <w:szCs w:val="24"/>
        </w:rPr>
        <w:t xml:space="preserve">13 </w:t>
      </w:r>
      <w:r w:rsidR="00B070A4">
        <w:rPr>
          <w:rFonts w:ascii="Arial" w:hAnsi="Arial" w:cs="Arial"/>
          <w:bCs/>
          <w:sz w:val="24"/>
          <w:szCs w:val="24"/>
        </w:rPr>
        <w:t xml:space="preserve">are </w:t>
      </w:r>
      <w:r w:rsidR="00B070A4" w:rsidRPr="00B070A4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="00B070A4" w:rsidRPr="00B070A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E17549"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 w:rsidR="00870C51" w:rsidRPr="00870C51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870C51" w:rsidRPr="00870C51">
        <w:rPr>
          <w:rFonts w:ascii="Arial" w:hAnsi="Arial" w:cs="Arial"/>
          <w:b/>
          <w:bCs/>
          <w:color w:val="0070C0"/>
          <w:sz w:val="24"/>
          <w:szCs w:val="24"/>
        </w:rPr>
        <w:t>. 23-C, Davao City</w:t>
      </w:r>
      <w:r w:rsidRPr="00E17549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E17549">
        <w:rPr>
          <w:rFonts w:ascii="Arial" w:hAnsi="Arial" w:cs="Arial"/>
          <w:bCs/>
          <w:sz w:val="24"/>
          <w:szCs w:val="24"/>
        </w:rPr>
        <w:t xml:space="preserve">(see Table </w:t>
      </w:r>
      <w:r w:rsidR="003E09A5">
        <w:rPr>
          <w:rFonts w:ascii="Arial" w:hAnsi="Arial" w:cs="Arial"/>
          <w:bCs/>
          <w:sz w:val="24"/>
          <w:szCs w:val="24"/>
        </w:rPr>
        <w:t>5</w:t>
      </w:r>
      <w:r w:rsidRPr="00E17549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E17549" w:rsidRDefault="00406155" w:rsidP="007F6E7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6DF8381B" w:rsidR="00406155" w:rsidRPr="00E17549" w:rsidRDefault="002765D6" w:rsidP="007F6E71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t xml:space="preserve">Table </w:t>
      </w:r>
      <w:r w:rsidR="003E09A5">
        <w:rPr>
          <w:rFonts w:ascii="Arial" w:hAnsi="Arial" w:cs="Arial"/>
          <w:b/>
          <w:i/>
          <w:iCs/>
          <w:sz w:val="20"/>
          <w:szCs w:val="24"/>
        </w:rPr>
        <w:t>5</w:t>
      </w:r>
      <w:r w:rsidR="00406155" w:rsidRPr="00E17549">
        <w:rPr>
          <w:rFonts w:ascii="Arial" w:hAnsi="Arial" w:cs="Arial"/>
          <w:b/>
          <w:i/>
          <w:iCs/>
          <w:sz w:val="20"/>
          <w:szCs w:val="24"/>
        </w:rPr>
        <w:t>. Number of Damaged Houses</w:t>
      </w:r>
    </w:p>
    <w:tbl>
      <w:tblPr>
        <w:tblW w:w="4635" w:type="pct"/>
        <w:tblInd w:w="704" w:type="dxa"/>
        <w:tblLook w:val="04A0" w:firstRow="1" w:lastRow="0" w:firstColumn="1" w:lastColumn="0" w:noHBand="0" w:noVBand="1"/>
      </w:tblPr>
      <w:tblGrid>
        <w:gridCol w:w="283"/>
        <w:gridCol w:w="4782"/>
        <w:gridCol w:w="1320"/>
        <w:gridCol w:w="1320"/>
        <w:gridCol w:w="1321"/>
      </w:tblGrid>
      <w:tr w:rsidR="00E163AA" w:rsidRPr="00E163AA" w14:paraId="4C25791A" w14:textId="77777777" w:rsidTr="00E163AA">
        <w:trPr>
          <w:trHeight w:val="20"/>
        </w:trPr>
        <w:tc>
          <w:tcPr>
            <w:tcW w:w="28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DB8C7C" w14:textId="77777777" w:rsidR="00E163AA" w:rsidRPr="00E163AA" w:rsidRDefault="00E163AA" w:rsidP="00E16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A96F74" w14:textId="47F0CE31" w:rsidR="00E163AA" w:rsidRPr="00E163AA" w:rsidRDefault="00E210B9" w:rsidP="00E16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E163AA" w:rsidRPr="00E163AA" w14:paraId="65E9F51B" w14:textId="77777777" w:rsidTr="00E163AA">
        <w:trPr>
          <w:trHeight w:val="20"/>
        </w:trPr>
        <w:tc>
          <w:tcPr>
            <w:tcW w:w="28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F26B" w14:textId="77777777" w:rsidR="00E163AA" w:rsidRPr="00E163AA" w:rsidRDefault="00E163AA" w:rsidP="00E16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39AAFE" w14:textId="77777777" w:rsidR="00E163AA" w:rsidRPr="00E163AA" w:rsidRDefault="00E163AA" w:rsidP="00E16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161ADFC" w14:textId="77777777" w:rsidR="00E163AA" w:rsidRPr="00E163AA" w:rsidRDefault="00E163AA" w:rsidP="00E16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5C82F9" w14:textId="77777777" w:rsidR="00E163AA" w:rsidRPr="00E163AA" w:rsidRDefault="00E163AA" w:rsidP="00E16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E163AA" w:rsidRPr="00E163AA" w14:paraId="4434BD80" w14:textId="77777777" w:rsidTr="00E163AA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DE6DF51" w14:textId="77777777" w:rsidR="00E163AA" w:rsidRPr="00E163AA" w:rsidRDefault="00E163AA" w:rsidP="00E16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D1211F3" w14:textId="29FD0233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31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94763EE" w14:textId="3C0543F6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8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2D17455" w14:textId="1CDB7138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</w:tr>
      <w:tr w:rsidR="00E163AA" w:rsidRPr="00E163AA" w14:paraId="6AD7CCBA" w14:textId="77777777" w:rsidTr="00E163AA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56A93F" w14:textId="77777777" w:rsidR="00E163AA" w:rsidRPr="00E163AA" w:rsidRDefault="00E163AA" w:rsidP="00E16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I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A7B63F" w14:textId="5999BEF2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31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0758FD" w14:textId="6692CF05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8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EDD466" w14:textId="109BB410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</w:tr>
      <w:tr w:rsidR="00E163AA" w:rsidRPr="00E163AA" w14:paraId="230454CC" w14:textId="77777777" w:rsidTr="00E163AA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5D8EE" w14:textId="77777777" w:rsidR="00E163AA" w:rsidRPr="00E163AA" w:rsidRDefault="00E163AA" w:rsidP="00E16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Davao del Sur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008E3" w14:textId="547BF151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3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1D1FF" w14:textId="517CBBC4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1DBE8" w14:textId="787C8565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</w:tr>
      <w:tr w:rsidR="00E163AA" w:rsidRPr="00E163AA" w14:paraId="27DFE5A1" w14:textId="77777777" w:rsidTr="00E163A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5E3E2" w14:textId="77777777" w:rsidR="00E163AA" w:rsidRPr="00E163AA" w:rsidRDefault="00E163AA" w:rsidP="00E163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163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43C5" w14:textId="77777777" w:rsidR="00E163AA" w:rsidRPr="00E163AA" w:rsidRDefault="00E163AA" w:rsidP="00E163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163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vao City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8C158" w14:textId="55546E99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E3292" w14:textId="2C0CF695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6F090" w14:textId="63C7F12E" w:rsidR="00E163AA" w:rsidRPr="00E163AA" w:rsidRDefault="00E210B9" w:rsidP="00E163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163AA" w:rsidRPr="00E163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</w:tr>
    </w:tbl>
    <w:p w14:paraId="62A68890" w14:textId="3746CD6B" w:rsidR="00406155" w:rsidRPr="00E17549" w:rsidRDefault="00406155" w:rsidP="007F6E71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303420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079118D6" w14:textId="67C6D01B" w:rsidR="002765D6" w:rsidRPr="00BE7C57" w:rsidRDefault="002B4186" w:rsidP="00BE7C57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 </w:t>
      </w:r>
      <w:r w:rsidR="00796923"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FO </w:t>
      </w:r>
      <w:r w:rsidR="00F17DB3">
        <w:rPr>
          <w:rFonts w:ascii="Arial" w:hAnsi="Arial" w:cs="Arial"/>
          <w:bCs/>
          <w:i/>
          <w:color w:val="0070C0"/>
          <w:sz w:val="16"/>
          <w:szCs w:val="24"/>
        </w:rPr>
        <w:t>X</w:t>
      </w:r>
      <w:r w:rsidR="00997AEE">
        <w:rPr>
          <w:rFonts w:ascii="Arial" w:hAnsi="Arial" w:cs="Arial"/>
          <w:bCs/>
          <w:i/>
          <w:color w:val="0070C0"/>
          <w:sz w:val="16"/>
          <w:szCs w:val="24"/>
        </w:rPr>
        <w:t>I</w:t>
      </w:r>
    </w:p>
    <w:p w14:paraId="6197A57A" w14:textId="4F423843" w:rsidR="00AE2899" w:rsidRPr="00E17549" w:rsidRDefault="00AE2899" w:rsidP="007F6E71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7556960" w14:textId="597F8527" w:rsidR="00643F97" w:rsidRPr="00661606" w:rsidRDefault="00643F97" w:rsidP="00643F97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661606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432BDC97" w14:textId="77777777" w:rsidR="00656F1A" w:rsidRPr="00656F1A" w:rsidRDefault="00656F1A" w:rsidP="00656F1A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2B8587F" w14:textId="390BE295" w:rsidR="00643F97" w:rsidRPr="003E09A5" w:rsidRDefault="00643F97" w:rsidP="00643F97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E09A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3E09A5" w:rsidRPr="003E09A5" w14:paraId="2210A9EF" w14:textId="77777777" w:rsidTr="003769AA">
        <w:trPr>
          <w:trHeight w:val="20"/>
          <w:tblHeader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527EB0F" w14:textId="77777777" w:rsidR="00643F97" w:rsidRPr="003E09A5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3E09A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7718001" w14:textId="77777777" w:rsidR="00643F97" w:rsidRPr="003E09A5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3E09A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848933C" w14:textId="77777777" w:rsidR="00643F97" w:rsidRPr="003E09A5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3E09A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3453BB6" w14:textId="77777777" w:rsidR="00643F97" w:rsidRPr="003E09A5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3E09A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3E09A5" w:rsidRPr="003E09A5" w14:paraId="0D5B95FB" w14:textId="77777777" w:rsidTr="003769AA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3F01E" w14:textId="77777777" w:rsidR="00643F97" w:rsidRPr="003E09A5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F94E0" w14:textId="77777777" w:rsidR="00643F97" w:rsidRPr="003E09A5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6F3774" w14:textId="77777777" w:rsidR="00643F97" w:rsidRPr="003E09A5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3E09A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CAF546D" w14:textId="77777777" w:rsidR="00643F97" w:rsidRPr="003E09A5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3E09A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6BA08" w14:textId="77777777" w:rsidR="00643F97" w:rsidRPr="003E09A5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3E09A5" w:rsidRPr="003E09A5" w14:paraId="3D56CFB9" w14:textId="77777777" w:rsidTr="003769AA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58631" w14:textId="77777777" w:rsidR="00643F97" w:rsidRPr="003E09A5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9CEA2" w14:textId="77777777" w:rsidR="00643F97" w:rsidRPr="003E09A5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688E59B" w14:textId="77777777" w:rsidR="00643F97" w:rsidRPr="003E09A5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3E09A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DD5375" w14:textId="77777777" w:rsidR="00643F97" w:rsidRPr="003E09A5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3E09A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79BED" w14:textId="77777777" w:rsidR="00643F97" w:rsidRPr="003E09A5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5A6A4" w14:textId="77777777" w:rsidR="00643F97" w:rsidRPr="003E09A5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607053" w:rsidRPr="003E09A5" w14:paraId="73FBA057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66BC67F" w14:textId="77777777" w:rsidR="00607053" w:rsidRPr="003E09A5" w:rsidRDefault="00607053" w:rsidP="0060705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3E09A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FAACB42" w14:textId="1AF41E9D" w:rsidR="00607053" w:rsidRPr="00607053" w:rsidRDefault="00607053" w:rsidP="0060705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553,468,151.4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64463A4" w14:textId="1F7D3ED5" w:rsidR="00607053" w:rsidRPr="00607053" w:rsidRDefault="00607053" w:rsidP="0060705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75,173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8AF5B0D" w14:textId="0C09B633" w:rsidR="00607053" w:rsidRPr="00607053" w:rsidRDefault="00607053" w:rsidP="0060705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12,231,034.2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A44DEB6" w14:textId="603C8D7F" w:rsidR="00607053" w:rsidRPr="00607053" w:rsidRDefault="00607053" w:rsidP="0060705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96,478,563.9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F20AF8E" w14:textId="2CFAFF01" w:rsidR="00607053" w:rsidRPr="00607053" w:rsidRDefault="00607053" w:rsidP="0060705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862,177,749.65 </w:t>
            </w:r>
          </w:p>
        </w:tc>
      </w:tr>
      <w:tr w:rsidR="00607053" w:rsidRPr="003E09A5" w14:paraId="32271BC5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2DEF" w14:textId="77777777" w:rsidR="00607053" w:rsidRPr="003E09A5" w:rsidRDefault="00607053" w:rsidP="0060705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E09A5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D4E9" w14:textId="3AB02FC2" w:rsidR="00607053" w:rsidRPr="00607053" w:rsidRDefault="00607053" w:rsidP="0060705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48,378,151.4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B322" w14:textId="66F9BF69" w:rsidR="00607053" w:rsidRPr="00607053" w:rsidRDefault="00607053" w:rsidP="0060705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5D393" w14:textId="7381428A" w:rsidR="00607053" w:rsidRPr="00607053" w:rsidRDefault="00607053" w:rsidP="0060705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9F65" w14:textId="4FBA5B82" w:rsidR="00607053" w:rsidRPr="00607053" w:rsidRDefault="00607053" w:rsidP="0060705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9BC3C" w14:textId="58EC2F51" w:rsidR="00607053" w:rsidRPr="00607053" w:rsidRDefault="00607053" w:rsidP="0060705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48,378,151.49 </w:t>
            </w:r>
          </w:p>
        </w:tc>
      </w:tr>
      <w:tr w:rsidR="00607053" w:rsidRPr="003E09A5" w14:paraId="2E3779DA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2378" w14:textId="77777777" w:rsidR="00607053" w:rsidRPr="003E09A5" w:rsidRDefault="00607053" w:rsidP="0060705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E09A5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7056" w14:textId="6BA01E12" w:rsidR="00607053" w:rsidRPr="00607053" w:rsidRDefault="00607053" w:rsidP="0060705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607F" w14:textId="581EBCB5" w:rsidR="00607053" w:rsidRPr="00607053" w:rsidRDefault="00607053" w:rsidP="0060705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98,764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A608" w14:textId="0E41963D" w:rsidR="00607053" w:rsidRPr="00607053" w:rsidRDefault="00607053" w:rsidP="0060705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4,031,320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C35BA" w14:textId="3546F664" w:rsidR="00607053" w:rsidRPr="00607053" w:rsidRDefault="00607053" w:rsidP="0060705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08,138,933.3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22F2" w14:textId="5671BC80" w:rsidR="00607053" w:rsidRPr="00607053" w:rsidRDefault="00607053" w:rsidP="0060705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72,170,253.36 </w:t>
            </w:r>
          </w:p>
        </w:tc>
      </w:tr>
      <w:tr w:rsidR="00607053" w:rsidRPr="003E09A5" w14:paraId="41A87916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752B" w14:textId="77777777" w:rsidR="00607053" w:rsidRPr="003E09A5" w:rsidRDefault="00607053" w:rsidP="0060705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E09A5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DA559" w14:textId="558636ED" w:rsidR="00607053" w:rsidRPr="00607053" w:rsidRDefault="00607053" w:rsidP="0060705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200C" w14:textId="32869890" w:rsidR="00607053" w:rsidRPr="00607053" w:rsidRDefault="00607053" w:rsidP="0060705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1,729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4898" w14:textId="04C2785C" w:rsidR="00607053" w:rsidRPr="00607053" w:rsidRDefault="00607053" w:rsidP="0060705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2,742,910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E010" w14:textId="3BEB714B" w:rsidR="00607053" w:rsidRPr="00607053" w:rsidRDefault="00607053" w:rsidP="0060705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1,409,005.8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8E6B" w14:textId="3246FFE4" w:rsidR="00607053" w:rsidRPr="00607053" w:rsidRDefault="00607053" w:rsidP="0060705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84,151,915.80 </w:t>
            </w:r>
          </w:p>
        </w:tc>
      </w:tr>
      <w:tr w:rsidR="00607053" w:rsidRPr="003E09A5" w14:paraId="3F924DB0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0F24" w14:textId="4D7B0A5E" w:rsidR="00607053" w:rsidRPr="003E09A5" w:rsidRDefault="00607053" w:rsidP="0060705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3E09A5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lastRenderedPageBreak/>
              <w:t>DSWD-FO X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3C33B" w14:textId="19B4A9BA" w:rsidR="00607053" w:rsidRPr="00607053" w:rsidRDefault="00607053" w:rsidP="00607053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,090,00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5851" w14:textId="296EC5AA" w:rsidR="00607053" w:rsidRPr="00607053" w:rsidRDefault="00607053" w:rsidP="00607053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4,680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09DF" w14:textId="71B79FAB" w:rsidR="00607053" w:rsidRPr="00607053" w:rsidRDefault="00607053" w:rsidP="00607053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5,456,804.2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7FCF" w14:textId="2A6B2733" w:rsidR="00607053" w:rsidRPr="00607053" w:rsidRDefault="00607053" w:rsidP="00607053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6,930,624.8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1333" w14:textId="7D084585" w:rsidR="00607053" w:rsidRPr="00607053" w:rsidRDefault="00607053" w:rsidP="00607053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0705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7,477,429.00 </w:t>
            </w:r>
          </w:p>
        </w:tc>
      </w:tr>
    </w:tbl>
    <w:p w14:paraId="5581A65C" w14:textId="1E2ACE4D" w:rsidR="00643F97" w:rsidRPr="003E09A5" w:rsidRDefault="00E210B9" w:rsidP="00E210B9">
      <w:pPr>
        <w:pStyle w:val="NoSpacing"/>
        <w:ind w:left="900"/>
        <w:contextualSpacing/>
        <w:jc w:val="both"/>
        <w:rPr>
          <w:rFonts w:ascii="Arial" w:hAnsi="Arial" w:cs="Arial"/>
          <w:i/>
          <w:iCs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643F97" w:rsidRPr="003E09A5">
        <w:rPr>
          <w:rFonts w:ascii="Arial" w:hAnsi="Arial" w:cs="Arial"/>
          <w:i/>
          <w:sz w:val="16"/>
          <w:szCs w:val="16"/>
        </w:rPr>
        <w:t>Note: T</w:t>
      </w:r>
      <w:r w:rsidR="009861DD" w:rsidRPr="003E09A5">
        <w:rPr>
          <w:rFonts w:ascii="Arial" w:hAnsi="Arial" w:cs="Arial"/>
          <w:i/>
          <w:sz w:val="16"/>
          <w:szCs w:val="16"/>
        </w:rPr>
        <w:t xml:space="preserve">he Inventory Summary is as of </w:t>
      </w:r>
      <w:r>
        <w:rPr>
          <w:rFonts w:ascii="Arial" w:hAnsi="Arial" w:cs="Arial"/>
          <w:i/>
          <w:sz w:val="16"/>
          <w:szCs w:val="16"/>
        </w:rPr>
        <w:t xml:space="preserve">09 July </w:t>
      </w:r>
      <w:r w:rsidR="00C721FF" w:rsidRPr="003E09A5">
        <w:rPr>
          <w:rFonts w:ascii="Arial" w:hAnsi="Arial" w:cs="Arial"/>
          <w:i/>
          <w:sz w:val="16"/>
          <w:szCs w:val="16"/>
        </w:rPr>
        <w:t>2022, 4</w:t>
      </w:r>
      <w:r w:rsidR="00643F97" w:rsidRPr="003E09A5">
        <w:rPr>
          <w:rFonts w:ascii="Arial" w:hAnsi="Arial" w:cs="Arial"/>
          <w:i/>
          <w:sz w:val="16"/>
          <w:szCs w:val="16"/>
        </w:rPr>
        <w:t>PM.</w:t>
      </w:r>
    </w:p>
    <w:p w14:paraId="69D809D6" w14:textId="1F37BAA3" w:rsidR="00643F97" w:rsidRPr="005A0E40" w:rsidRDefault="00E210B9" w:rsidP="00643F9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  <w:szCs w:val="16"/>
        </w:rPr>
      </w:pPr>
      <w:r w:rsidRPr="005A0E40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643F97" w:rsidRPr="005A0E40">
        <w:rPr>
          <w:rFonts w:ascii="Arial" w:eastAsia="Arial" w:hAnsi="Arial" w:cs="Arial"/>
          <w:i/>
          <w:color w:val="0070C0"/>
          <w:sz w:val="16"/>
          <w:szCs w:val="16"/>
        </w:rPr>
        <w:t>Source: DSWD-DRMB and DSWD-NRLMB</w:t>
      </w:r>
    </w:p>
    <w:p w14:paraId="1FFE3E98" w14:textId="77777777" w:rsidR="00643F97" w:rsidRPr="003E09A5" w:rsidRDefault="00643F97" w:rsidP="00643F97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77B41D9D" w14:textId="77777777" w:rsidR="00643F97" w:rsidRPr="003E09A5" w:rsidRDefault="00643F97" w:rsidP="00643F97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3E09A5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2E7F87B4" w14:textId="706C00CD" w:rsidR="009861DD" w:rsidRPr="003E09A5" w:rsidRDefault="00643F97" w:rsidP="009861DD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3E09A5">
        <w:rPr>
          <w:rFonts w:ascii="Arial" w:eastAsia="Arial" w:hAnsi="Arial" w:cs="Arial"/>
          <w:sz w:val="24"/>
          <w:szCs w:val="24"/>
        </w:rPr>
        <w:t>₱</w:t>
      </w:r>
      <w:r w:rsidR="00607053">
        <w:rPr>
          <w:rFonts w:ascii="Arial" w:eastAsia="Arial" w:hAnsi="Arial" w:cs="Arial"/>
          <w:sz w:val="24"/>
          <w:szCs w:val="24"/>
        </w:rPr>
        <w:t>548</w:t>
      </w:r>
      <w:r w:rsidR="009861DD" w:rsidRPr="003E09A5">
        <w:rPr>
          <w:rFonts w:ascii="Arial" w:eastAsia="Arial" w:hAnsi="Arial" w:cs="Arial"/>
          <w:sz w:val="24"/>
          <w:szCs w:val="24"/>
        </w:rPr>
        <w:t>.</w:t>
      </w:r>
      <w:r w:rsidR="00607053">
        <w:rPr>
          <w:rFonts w:ascii="Arial" w:eastAsia="Arial" w:hAnsi="Arial" w:cs="Arial"/>
          <w:sz w:val="24"/>
          <w:szCs w:val="24"/>
        </w:rPr>
        <w:t>38</w:t>
      </w:r>
      <w:r w:rsidRPr="003E09A5">
        <w:rPr>
          <w:rFonts w:ascii="Arial" w:eastAsia="Arial" w:hAnsi="Arial" w:cs="Arial"/>
          <w:sz w:val="24"/>
          <w:szCs w:val="24"/>
        </w:rPr>
        <w:t xml:space="preserve"> million Quick </w:t>
      </w:r>
      <w:r w:rsidR="00607053">
        <w:rPr>
          <w:rFonts w:ascii="Arial" w:eastAsia="Arial" w:hAnsi="Arial" w:cs="Arial"/>
          <w:sz w:val="24"/>
          <w:szCs w:val="24"/>
        </w:rPr>
        <w:t xml:space="preserve">Response Fund (QRF) at the DSWD </w:t>
      </w:r>
      <w:r w:rsidRPr="003E09A5">
        <w:rPr>
          <w:rFonts w:ascii="Arial" w:eastAsia="Arial" w:hAnsi="Arial" w:cs="Arial"/>
          <w:sz w:val="24"/>
          <w:szCs w:val="24"/>
        </w:rPr>
        <w:t>Central Office.</w:t>
      </w:r>
    </w:p>
    <w:p w14:paraId="53599798" w14:textId="7117CF0B" w:rsidR="009861DD" w:rsidRPr="003E09A5" w:rsidRDefault="009861DD" w:rsidP="009861DD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3E09A5">
        <w:rPr>
          <w:rFonts w:ascii="Arial" w:eastAsia="Arial" w:hAnsi="Arial" w:cs="Arial"/>
          <w:sz w:val="24"/>
          <w:szCs w:val="24"/>
        </w:rPr>
        <w:t>₱</w:t>
      </w:r>
      <w:r w:rsidR="001D44F0" w:rsidRPr="003E09A5">
        <w:rPr>
          <w:rFonts w:ascii="Arial" w:eastAsia="Arial" w:hAnsi="Arial" w:cs="Arial"/>
          <w:sz w:val="24"/>
          <w:szCs w:val="24"/>
        </w:rPr>
        <w:t>5</w:t>
      </w:r>
      <w:r w:rsidRPr="003E09A5">
        <w:rPr>
          <w:rFonts w:ascii="Arial" w:eastAsia="Arial" w:hAnsi="Arial" w:cs="Arial"/>
          <w:sz w:val="24"/>
          <w:szCs w:val="24"/>
        </w:rPr>
        <w:t>.</w:t>
      </w:r>
      <w:r w:rsidR="001D44F0" w:rsidRPr="003E09A5">
        <w:rPr>
          <w:rFonts w:ascii="Arial" w:eastAsia="Arial" w:hAnsi="Arial" w:cs="Arial"/>
          <w:sz w:val="24"/>
          <w:szCs w:val="24"/>
        </w:rPr>
        <w:t>0</w:t>
      </w:r>
      <w:r w:rsidR="00BE3A24" w:rsidRPr="003E09A5">
        <w:rPr>
          <w:rFonts w:ascii="Arial" w:eastAsia="Arial" w:hAnsi="Arial" w:cs="Arial"/>
          <w:sz w:val="24"/>
          <w:szCs w:val="24"/>
        </w:rPr>
        <w:t>9 million available at DSWD FO</w:t>
      </w:r>
      <w:r w:rsidRPr="003E09A5">
        <w:rPr>
          <w:rFonts w:ascii="Arial" w:eastAsia="Arial" w:hAnsi="Arial" w:cs="Arial"/>
          <w:sz w:val="24"/>
          <w:szCs w:val="24"/>
        </w:rPr>
        <w:t xml:space="preserve"> X</w:t>
      </w:r>
      <w:r w:rsidR="008C6B0A" w:rsidRPr="003E09A5">
        <w:rPr>
          <w:rFonts w:ascii="Arial" w:eastAsia="Arial" w:hAnsi="Arial" w:cs="Arial"/>
          <w:sz w:val="24"/>
          <w:szCs w:val="24"/>
        </w:rPr>
        <w:t>I</w:t>
      </w:r>
      <w:r w:rsidRPr="003E09A5">
        <w:rPr>
          <w:rFonts w:ascii="Arial" w:hAnsi="Arial" w:cs="Arial"/>
          <w:sz w:val="24"/>
          <w:szCs w:val="24"/>
        </w:rPr>
        <w:t>.</w:t>
      </w:r>
    </w:p>
    <w:p w14:paraId="7BA62C6D" w14:textId="77777777" w:rsidR="00643F97" w:rsidRPr="003E09A5" w:rsidRDefault="00643F97" w:rsidP="00643F97">
      <w:pPr>
        <w:spacing w:after="0" w:line="240" w:lineRule="auto"/>
        <w:ind w:left="1260"/>
        <w:jc w:val="both"/>
        <w:rPr>
          <w:rFonts w:ascii="Arial" w:eastAsia="Arial" w:hAnsi="Arial" w:cs="Arial"/>
          <w:sz w:val="24"/>
          <w:szCs w:val="24"/>
        </w:rPr>
      </w:pPr>
    </w:p>
    <w:p w14:paraId="31033D59" w14:textId="77777777" w:rsidR="00643F97" w:rsidRPr="003E09A5" w:rsidRDefault="00643F97" w:rsidP="00643F97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E09A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4553A99" w14:textId="752483CF" w:rsidR="00643F97" w:rsidRPr="003E09A5" w:rsidRDefault="00607053" w:rsidP="00643F97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0</w:t>
      </w:r>
      <w:r w:rsidR="009861DD" w:rsidRPr="003E09A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4</w:t>
      </w:r>
      <w:r w:rsidR="00601214" w:rsidRPr="003E09A5">
        <w:rPr>
          <w:rFonts w:ascii="Arial" w:eastAsia="Arial" w:hAnsi="Arial" w:cs="Arial"/>
          <w:sz w:val="24"/>
          <w:szCs w:val="24"/>
        </w:rPr>
        <w:t>93</w:t>
      </w:r>
      <w:r w:rsidR="00643F97" w:rsidRPr="003E09A5">
        <w:rPr>
          <w:rFonts w:ascii="Arial" w:eastAsia="Arial" w:hAnsi="Arial" w:cs="Arial"/>
          <w:sz w:val="24"/>
          <w:szCs w:val="24"/>
        </w:rPr>
        <w:t xml:space="preserve"> FFPs available in Disaste</w:t>
      </w:r>
      <w:r w:rsidR="009861DD" w:rsidRPr="003E09A5">
        <w:rPr>
          <w:rFonts w:ascii="Arial" w:eastAsia="Arial" w:hAnsi="Arial" w:cs="Arial"/>
          <w:sz w:val="24"/>
          <w:szCs w:val="24"/>
        </w:rPr>
        <w:t xml:space="preserve">r Response Centers; of which, </w:t>
      </w:r>
      <w:r>
        <w:rPr>
          <w:rFonts w:ascii="Arial" w:eastAsia="Arial" w:hAnsi="Arial" w:cs="Arial"/>
          <w:sz w:val="24"/>
          <w:szCs w:val="24"/>
        </w:rPr>
        <w:t>98</w:t>
      </w:r>
      <w:r w:rsidR="009861DD" w:rsidRPr="003E09A5">
        <w:rPr>
          <w:rFonts w:ascii="Arial" w:eastAsia="Arial" w:hAnsi="Arial" w:cs="Arial"/>
          <w:sz w:val="24"/>
          <w:szCs w:val="24"/>
        </w:rPr>
        <w:t>,</w:t>
      </w:r>
      <w:r w:rsidR="00601214" w:rsidRPr="003E09A5">
        <w:rPr>
          <w:rFonts w:ascii="Arial" w:eastAsia="Arial" w:hAnsi="Arial" w:cs="Arial"/>
          <w:sz w:val="24"/>
          <w:szCs w:val="24"/>
        </w:rPr>
        <w:t>764</w:t>
      </w:r>
      <w:r w:rsidR="00643F97" w:rsidRPr="003E09A5">
        <w:rPr>
          <w:rFonts w:ascii="Arial" w:eastAsia="Arial" w:hAnsi="Arial" w:cs="Arial"/>
          <w:sz w:val="24"/>
          <w:szCs w:val="24"/>
        </w:rPr>
        <w:t xml:space="preserve"> FFPs are at the National Resource Operations </w:t>
      </w:r>
      <w:r w:rsidR="009861DD" w:rsidRPr="003E09A5">
        <w:rPr>
          <w:rFonts w:ascii="Arial" w:eastAsia="Arial" w:hAnsi="Arial" w:cs="Arial"/>
          <w:sz w:val="24"/>
          <w:szCs w:val="24"/>
        </w:rPr>
        <w:t xml:space="preserve">Center (NROC), Pasay City and </w:t>
      </w:r>
      <w:r>
        <w:rPr>
          <w:rFonts w:ascii="Arial" w:eastAsia="Arial" w:hAnsi="Arial" w:cs="Arial"/>
          <w:sz w:val="24"/>
          <w:szCs w:val="24"/>
        </w:rPr>
        <w:t>51</w:t>
      </w:r>
      <w:r w:rsidR="00601214" w:rsidRPr="003E09A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7</w:t>
      </w:r>
      <w:r w:rsidR="009861DD" w:rsidRPr="003E09A5">
        <w:rPr>
          <w:rFonts w:ascii="Arial" w:eastAsia="Arial" w:hAnsi="Arial" w:cs="Arial"/>
          <w:sz w:val="24"/>
          <w:szCs w:val="24"/>
        </w:rPr>
        <w:t>29</w:t>
      </w:r>
      <w:r w:rsidR="00643F97" w:rsidRPr="003E09A5">
        <w:rPr>
          <w:rFonts w:ascii="Arial" w:eastAsia="Arial" w:hAnsi="Arial" w:cs="Arial"/>
          <w:sz w:val="24"/>
          <w:szCs w:val="24"/>
        </w:rPr>
        <w:t xml:space="preserve"> FFPs are at the Visayas Disaster </w:t>
      </w:r>
      <w:r w:rsidR="002D5591">
        <w:rPr>
          <w:rFonts w:ascii="Arial" w:eastAsia="Arial" w:hAnsi="Arial" w:cs="Arial"/>
          <w:sz w:val="24"/>
          <w:szCs w:val="24"/>
        </w:rPr>
        <w:t>Resource</w:t>
      </w:r>
      <w:r w:rsidR="00643F97" w:rsidRPr="003E09A5">
        <w:rPr>
          <w:rFonts w:ascii="Arial" w:eastAsia="Arial" w:hAnsi="Arial" w:cs="Arial"/>
          <w:sz w:val="24"/>
          <w:szCs w:val="24"/>
        </w:rPr>
        <w:t xml:space="preserve"> Center (VDRC), </w:t>
      </w:r>
      <w:proofErr w:type="spellStart"/>
      <w:r w:rsidR="002D5591">
        <w:rPr>
          <w:rFonts w:ascii="Arial" w:eastAsia="Arial" w:hAnsi="Arial" w:cs="Arial"/>
          <w:sz w:val="24"/>
          <w:szCs w:val="24"/>
        </w:rPr>
        <w:t>Mandaue</w:t>
      </w:r>
      <w:proofErr w:type="spellEnd"/>
      <w:r w:rsidR="002D5591">
        <w:rPr>
          <w:rFonts w:ascii="Arial" w:eastAsia="Arial" w:hAnsi="Arial" w:cs="Arial"/>
          <w:sz w:val="24"/>
          <w:szCs w:val="24"/>
        </w:rPr>
        <w:t xml:space="preserve"> </w:t>
      </w:r>
      <w:r w:rsidR="00643F97" w:rsidRPr="003E09A5">
        <w:rPr>
          <w:rFonts w:ascii="Arial" w:eastAsia="Arial" w:hAnsi="Arial" w:cs="Arial"/>
          <w:sz w:val="24"/>
          <w:szCs w:val="24"/>
        </w:rPr>
        <w:t>City.</w:t>
      </w:r>
    </w:p>
    <w:p w14:paraId="34B5F36C" w14:textId="7E5BF25D" w:rsidR="00643F97" w:rsidRPr="003E09A5" w:rsidRDefault="00607053" w:rsidP="009861DD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</w:t>
      </w:r>
      <w:r w:rsidR="009861DD" w:rsidRPr="003E09A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680</w:t>
      </w:r>
      <w:r w:rsidR="00154DF0" w:rsidRPr="003E09A5">
        <w:rPr>
          <w:rFonts w:ascii="Arial" w:eastAsia="Arial" w:hAnsi="Arial" w:cs="Arial"/>
          <w:sz w:val="24"/>
          <w:szCs w:val="24"/>
        </w:rPr>
        <w:t xml:space="preserve"> FFPs available at DSWD </w:t>
      </w:r>
      <w:r w:rsidR="00BD6487" w:rsidRPr="003E09A5">
        <w:rPr>
          <w:rFonts w:ascii="Arial" w:eastAsia="Arial" w:hAnsi="Arial" w:cs="Arial"/>
          <w:sz w:val="24"/>
          <w:szCs w:val="24"/>
        </w:rPr>
        <w:t>FO X</w:t>
      </w:r>
      <w:r w:rsidR="008C6B0A" w:rsidRPr="003E09A5">
        <w:rPr>
          <w:rFonts w:ascii="Arial" w:eastAsia="Arial" w:hAnsi="Arial" w:cs="Arial"/>
          <w:sz w:val="24"/>
          <w:szCs w:val="24"/>
        </w:rPr>
        <w:t>I</w:t>
      </w:r>
      <w:r w:rsidR="00643F97" w:rsidRPr="003E09A5">
        <w:rPr>
          <w:rFonts w:ascii="Arial" w:eastAsia="Arial" w:hAnsi="Arial" w:cs="Arial"/>
          <w:sz w:val="24"/>
          <w:szCs w:val="24"/>
        </w:rPr>
        <w:t>.</w:t>
      </w:r>
    </w:p>
    <w:p w14:paraId="43484908" w14:textId="5F9B27FF" w:rsidR="00643F97" w:rsidRPr="003E09A5" w:rsidRDefault="00643F97" w:rsidP="00643F97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3E09A5">
        <w:rPr>
          <w:rFonts w:ascii="Arial" w:eastAsia="Arial" w:hAnsi="Arial" w:cs="Arial"/>
          <w:sz w:val="24"/>
          <w:szCs w:val="24"/>
        </w:rPr>
        <w:t>₱</w:t>
      </w:r>
      <w:r w:rsidR="00607053">
        <w:rPr>
          <w:rFonts w:ascii="Arial" w:eastAsia="Arial" w:hAnsi="Arial" w:cs="Arial"/>
          <w:sz w:val="24"/>
          <w:szCs w:val="24"/>
        </w:rPr>
        <w:t>196</w:t>
      </w:r>
      <w:r w:rsidR="00601214" w:rsidRPr="003E09A5">
        <w:rPr>
          <w:rFonts w:ascii="Arial" w:eastAsia="Arial" w:hAnsi="Arial" w:cs="Arial"/>
          <w:sz w:val="24"/>
          <w:szCs w:val="24"/>
        </w:rPr>
        <w:t>.</w:t>
      </w:r>
      <w:r w:rsidR="00607053">
        <w:rPr>
          <w:rFonts w:ascii="Arial" w:eastAsia="Arial" w:hAnsi="Arial" w:cs="Arial"/>
          <w:sz w:val="24"/>
          <w:szCs w:val="24"/>
        </w:rPr>
        <w:t>48</w:t>
      </w:r>
      <w:r w:rsidRPr="003E09A5">
        <w:rPr>
          <w:rFonts w:ascii="Arial" w:eastAsia="Arial" w:hAnsi="Arial" w:cs="Arial"/>
          <w:sz w:val="24"/>
          <w:szCs w:val="24"/>
        </w:rPr>
        <w:t xml:space="preserve"> million worth of other FNIs at NROC, VDRC and DSWD</w:t>
      </w:r>
      <w:r w:rsidR="000D1A67" w:rsidRPr="003E09A5">
        <w:rPr>
          <w:rFonts w:ascii="Arial" w:eastAsia="Arial" w:hAnsi="Arial" w:cs="Arial"/>
          <w:sz w:val="24"/>
          <w:szCs w:val="24"/>
        </w:rPr>
        <w:t xml:space="preserve"> </w:t>
      </w:r>
      <w:r w:rsidRPr="003E09A5">
        <w:rPr>
          <w:rFonts w:ascii="Arial" w:eastAsia="Arial" w:hAnsi="Arial" w:cs="Arial"/>
          <w:sz w:val="24"/>
          <w:szCs w:val="24"/>
        </w:rPr>
        <w:t xml:space="preserve">FO </w:t>
      </w:r>
      <w:r w:rsidR="00BD6487" w:rsidRPr="003E09A5">
        <w:rPr>
          <w:rFonts w:ascii="Arial" w:eastAsia="Arial" w:hAnsi="Arial" w:cs="Arial"/>
          <w:sz w:val="24"/>
          <w:szCs w:val="24"/>
        </w:rPr>
        <w:t>X</w:t>
      </w:r>
      <w:r w:rsidR="008C6B0A" w:rsidRPr="003E09A5">
        <w:rPr>
          <w:rFonts w:ascii="Arial" w:eastAsia="Arial" w:hAnsi="Arial" w:cs="Arial"/>
          <w:sz w:val="24"/>
          <w:szCs w:val="24"/>
        </w:rPr>
        <w:t>I</w:t>
      </w:r>
      <w:r w:rsidR="00BD6487" w:rsidRPr="003E09A5">
        <w:rPr>
          <w:rFonts w:ascii="Arial" w:eastAsia="Arial" w:hAnsi="Arial" w:cs="Arial"/>
          <w:sz w:val="24"/>
          <w:szCs w:val="24"/>
        </w:rPr>
        <w:t xml:space="preserve"> </w:t>
      </w:r>
      <w:r w:rsidRPr="003E09A5">
        <w:rPr>
          <w:rFonts w:ascii="Arial" w:eastAsia="Arial" w:hAnsi="Arial" w:cs="Arial"/>
          <w:sz w:val="24"/>
          <w:szCs w:val="24"/>
        </w:rPr>
        <w:t>warehouses.</w:t>
      </w:r>
    </w:p>
    <w:p w14:paraId="0AC1263D" w14:textId="31B2DED1" w:rsidR="00880772" w:rsidRDefault="00880772" w:rsidP="00880772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0596F6FD" w14:textId="02CF7717" w:rsidR="00880772" w:rsidRPr="00E17549" w:rsidRDefault="00880772" w:rsidP="00880772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Food and Non-food Items</w:t>
      </w:r>
    </w:p>
    <w:p w14:paraId="0B8E03C8" w14:textId="77777777" w:rsidR="00880772" w:rsidRPr="00E17549" w:rsidRDefault="00880772" w:rsidP="00880772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880772" w:rsidRPr="0017016A" w14:paraId="4454933E" w14:textId="77777777" w:rsidTr="00C5207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3C827" w14:textId="77777777" w:rsidR="00880772" w:rsidRPr="0017016A" w:rsidRDefault="00880772" w:rsidP="00C5207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2585B" w14:textId="77777777" w:rsidR="00880772" w:rsidRPr="0017016A" w:rsidRDefault="00880772" w:rsidP="00C5207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880772" w:rsidRPr="0017016A" w14:paraId="0074165E" w14:textId="77777777" w:rsidTr="00D25C7E">
        <w:trPr>
          <w:trHeight w:val="10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198D9" w14:textId="2D664A3A" w:rsidR="00880772" w:rsidRPr="0017016A" w:rsidRDefault="00166A97" w:rsidP="00166A9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27 June</w:t>
            </w:r>
            <w:r w:rsidR="00880772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1A92F" w14:textId="5A7D11C0" w:rsidR="00880772" w:rsidRPr="00D25C7E" w:rsidRDefault="00D25C7E" w:rsidP="00A327B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6" w:right="57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D25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Davao </w:t>
            </w:r>
            <w:r w:rsidR="00A327B2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City Social Welfare and Development Office (</w:t>
            </w:r>
            <w:r w:rsidRPr="00D25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CSWDO</w:t>
            </w:r>
            <w:r w:rsidR="00A327B2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)</w:t>
            </w:r>
            <w:r w:rsidRPr="00D25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provided hot meals and </w:t>
            </w:r>
            <w:r w:rsidR="00A327B2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non-food </w:t>
            </w:r>
            <w:r w:rsidR="009A0168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items to the affected families </w:t>
            </w:r>
            <w:r w:rsidR="00A327B2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and </w:t>
            </w:r>
            <w:r w:rsidRPr="00D25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individuals who sought temporary shelter inside </w:t>
            </w:r>
            <w:r w:rsidR="00A327B2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</w:t>
            </w:r>
            <w:r w:rsidRPr="00D25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evacuation center.</w:t>
            </w:r>
          </w:p>
        </w:tc>
      </w:tr>
    </w:tbl>
    <w:p w14:paraId="5CECC560" w14:textId="77777777" w:rsidR="003E0A40" w:rsidRDefault="003E0A40" w:rsidP="003E0A4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34B5D07" w14:textId="081828ED" w:rsidR="003E0A40" w:rsidRPr="00E17549" w:rsidRDefault="003E0A40" w:rsidP="003E0A40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ly Displaced Persons (IDPs)</w:t>
      </w:r>
    </w:p>
    <w:p w14:paraId="2D3CC45D" w14:textId="77777777" w:rsidR="003E0A40" w:rsidRPr="00E17549" w:rsidRDefault="003E0A40" w:rsidP="003E0A40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3E0A40" w:rsidRPr="0017016A" w14:paraId="50E55B2E" w14:textId="77777777" w:rsidTr="002350A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5F024" w14:textId="77777777" w:rsidR="003E0A40" w:rsidRPr="0017016A" w:rsidRDefault="003E0A40" w:rsidP="002350A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A4C14" w14:textId="77777777" w:rsidR="003E0A40" w:rsidRPr="0017016A" w:rsidRDefault="003E0A40" w:rsidP="002350A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3E0A40" w:rsidRPr="0017016A" w14:paraId="024236F9" w14:textId="77777777" w:rsidTr="002350A0">
        <w:trPr>
          <w:trHeight w:val="10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7CB3B" w14:textId="6E188FB5" w:rsidR="003E0A40" w:rsidRPr="0017016A" w:rsidRDefault="003E0A40" w:rsidP="002350A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08 July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C4FE8" w14:textId="649FBF4F" w:rsidR="003E0A40" w:rsidRPr="00D25C7E" w:rsidRDefault="003E0A40" w:rsidP="002350A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6" w:right="57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D25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The Davao CSWDO</w:t>
            </w:r>
            <w:r w:rsidR="00974368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conducted </w:t>
            </w:r>
            <w:r w:rsidR="00974368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sychosocial intervention to the affected women and children in the area</w:t>
            </w:r>
            <w:r w:rsidRPr="00D25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.</w:t>
            </w:r>
          </w:p>
        </w:tc>
      </w:tr>
    </w:tbl>
    <w:p w14:paraId="1A35CA15" w14:textId="77777777" w:rsidR="003E0A40" w:rsidRDefault="003E0A40" w:rsidP="003E0A4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F5819C3" w14:textId="1E5A3648" w:rsidR="003E0A40" w:rsidRPr="00E17549" w:rsidRDefault="003E0A40" w:rsidP="003E0A40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51E14965" w14:textId="77777777" w:rsidR="003E0A40" w:rsidRPr="00E17549" w:rsidRDefault="003E0A40" w:rsidP="003E0A40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3E0A40" w:rsidRPr="0017016A" w14:paraId="7F21ED3D" w14:textId="77777777" w:rsidTr="002350A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995B0" w14:textId="77777777" w:rsidR="003E0A40" w:rsidRPr="0017016A" w:rsidRDefault="003E0A40" w:rsidP="002350A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04D4A" w14:textId="77777777" w:rsidR="003E0A40" w:rsidRPr="0017016A" w:rsidRDefault="003E0A40" w:rsidP="002350A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3E0A40" w:rsidRPr="0017016A" w14:paraId="3AEFED9D" w14:textId="77777777" w:rsidTr="002350A0">
        <w:trPr>
          <w:trHeight w:val="10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749CD" w14:textId="77777777" w:rsidR="003E0A40" w:rsidRPr="0017016A" w:rsidRDefault="003E0A40" w:rsidP="002350A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08 July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B8A80" w14:textId="77777777" w:rsidR="003E0A40" w:rsidRDefault="003E0A40" w:rsidP="00C85FE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6" w:right="57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D25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The Davao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 w:rsidRPr="00D25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CSW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profiled the affected families </w:t>
            </w:r>
            <w:r w:rsidR="00C85FE2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through the use</w:t>
            </w:r>
            <w:r w:rsidR="00974368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of Ration Card as basis in providing assistance.</w:t>
            </w:r>
          </w:p>
          <w:p w14:paraId="2F126BD6" w14:textId="77777777" w:rsidR="00C85FE2" w:rsidRDefault="00C85FE2" w:rsidP="00C85FE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6" w:right="57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Modular tents were installed at the Barangay Multi-purpose Hall in compliance to the CCCM COVID-19 protocols.</w:t>
            </w:r>
          </w:p>
          <w:p w14:paraId="6DF71510" w14:textId="2F360027" w:rsidR="000409D3" w:rsidRPr="00D25C7E" w:rsidRDefault="000409D3" w:rsidP="0008258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6" w:right="57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Davao CSWDO worker regularly conducts monitoring of IDPs </w:t>
            </w:r>
            <w:r w:rsidR="00082581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in the evacuation center and those staying with their relatives/friends to assess their needs.</w:t>
            </w:r>
          </w:p>
        </w:tc>
      </w:tr>
    </w:tbl>
    <w:p w14:paraId="361AC255" w14:textId="6CBF877F" w:rsidR="00880772" w:rsidRDefault="00880772" w:rsidP="00880772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3DA78469" w14:textId="13C7E16D" w:rsidR="00E01CFF" w:rsidRPr="00E17549" w:rsidRDefault="00A327B2" w:rsidP="00E01CF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5E8F86E9" w14:textId="77777777" w:rsidR="00E01CFF" w:rsidRPr="00E17549" w:rsidRDefault="00E01CFF" w:rsidP="00E01CFF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E01CFF" w:rsidRPr="0017016A" w14:paraId="5642F535" w14:textId="77777777" w:rsidTr="003E01B8">
        <w:trPr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77F85" w14:textId="77777777" w:rsidR="00E01CFF" w:rsidRPr="0017016A" w:rsidRDefault="00E01CFF" w:rsidP="002B6AA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3FA37" w14:textId="77777777" w:rsidR="00E01CFF" w:rsidRPr="0017016A" w:rsidRDefault="00E01CFF" w:rsidP="002B6AA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D073C4" w:rsidRPr="0017016A" w14:paraId="1FCCC1EF" w14:textId="77777777" w:rsidTr="002B6AA2">
        <w:trPr>
          <w:trHeight w:val="10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6D4AA7" w14:textId="6976DD30" w:rsidR="00D073C4" w:rsidRDefault="00D073C4" w:rsidP="002B6AA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08 July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9E4AAE" w14:textId="57294111" w:rsidR="00D073C4" w:rsidRPr="00974368" w:rsidRDefault="00D073C4" w:rsidP="00F145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6" w:right="57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DSWD FO XI provided </w:t>
            </w:r>
            <w:r w:rsidRPr="00D073C4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₱</w:t>
            </w:r>
            <w:r w:rsidR="008D602C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10,000</w:t>
            </w:r>
            <w:r w:rsidR="000955C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.00</w:t>
            </w:r>
            <w:r w:rsidRPr="00D073C4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8D602C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cash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 w:rsidRPr="00D073C4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assistance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to the </w:t>
            </w:r>
            <w:r w:rsidR="008D602C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294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affected families </w:t>
            </w:r>
            <w:r w:rsidR="00C85FE2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rough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Assistance to Individual in Crisis Situation (AICS)</w:t>
            </w:r>
            <w:r w:rsidR="003E0A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amounting to a total of </w:t>
            </w:r>
            <w:r w:rsidR="003E0A40" w:rsidRPr="003E0A4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₱294,000</w:t>
            </w:r>
            <w:r w:rsidR="00C85FE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00</w:t>
            </w:r>
            <w:r w:rsidR="003E0A40" w:rsidRPr="003E0A4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0DA3B235" w14:textId="77777777" w:rsidR="00974368" w:rsidRDefault="00974368" w:rsidP="0097436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6" w:right="57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D25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lastRenderedPageBreak/>
              <w:t xml:space="preserve">The Davao CSW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conducted immediate assessment and validation of the affected families and individuals.</w:t>
            </w:r>
          </w:p>
          <w:p w14:paraId="4DD5D803" w14:textId="6CF1B0DA" w:rsidR="00974368" w:rsidRPr="00D25C7E" w:rsidRDefault="00974368" w:rsidP="0097436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6" w:right="57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DSWD FO XI coordinated with the Davao CSWDO for any request of augmentation </w:t>
            </w:r>
            <w:r w:rsidR="003E01B8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support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and immediate response.</w:t>
            </w:r>
          </w:p>
        </w:tc>
      </w:tr>
    </w:tbl>
    <w:p w14:paraId="7C452106" w14:textId="7D1D70AD" w:rsidR="00E01CFF" w:rsidRDefault="00E01CFF" w:rsidP="00880772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6D789255" w14:textId="77777777" w:rsidR="00872AB3" w:rsidRPr="009861DD" w:rsidRDefault="00872AB3" w:rsidP="00880772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14:paraId="2FCAF851" w14:textId="38C7D885" w:rsidR="007F2E58" w:rsidRPr="0017016A" w:rsidRDefault="007F2E58" w:rsidP="007F6E7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7016A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5644BC39" w:rsidR="000E7EC3" w:rsidRPr="0017016A" w:rsidRDefault="007F2E58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osely coordinating with DSWD</w:t>
      </w:r>
      <w:r w:rsidR="00154DF0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O </w:t>
      </w:r>
      <w:r w:rsidR="00C318B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</w:t>
      </w:r>
      <w:r w:rsidR="00577628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="00402C7F"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272EA4D8" w:rsidR="00965AB1" w:rsidRDefault="00965AB1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376AD10" w14:textId="77777777" w:rsidR="00FF2C3D" w:rsidRPr="00E17549" w:rsidRDefault="00FF2C3D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17549" w14:paraId="1207FA14" w14:textId="77777777" w:rsidTr="00176FDC">
        <w:tc>
          <w:tcPr>
            <w:tcW w:w="4868" w:type="dxa"/>
          </w:tcPr>
          <w:p w14:paraId="0AA570A2" w14:textId="44511839" w:rsidR="00417F91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6CABC81" w:rsidR="007761A2" w:rsidRPr="00E17549" w:rsidRDefault="00B070A4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</w:tc>
        <w:tc>
          <w:tcPr>
            <w:tcW w:w="4869" w:type="dxa"/>
          </w:tcPr>
          <w:p w14:paraId="44F5913B" w14:textId="34B22B99" w:rsidR="007F2E58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7C89F0D" w:rsidR="00D1254E" w:rsidRPr="00E17549" w:rsidRDefault="00B070A4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E17549" w:rsidRDefault="00D1254E" w:rsidP="007F6E71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17549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A6F9D" w14:textId="77777777" w:rsidR="002678CA" w:rsidRDefault="002678CA" w:rsidP="00C12445">
      <w:pPr>
        <w:spacing w:after="0" w:line="240" w:lineRule="auto"/>
      </w:pPr>
      <w:r>
        <w:separator/>
      </w:r>
    </w:p>
  </w:endnote>
  <w:endnote w:type="continuationSeparator" w:id="0">
    <w:p w14:paraId="537D3846" w14:textId="77777777" w:rsidR="002678CA" w:rsidRDefault="002678C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F270EC7" w:rsidR="00406155" w:rsidRPr="00195A09" w:rsidRDefault="005F2EAC" w:rsidP="005F2EAC">
            <w:pPr>
              <w:pStyle w:val="Footer"/>
              <w:jc w:val="right"/>
              <w:rPr>
                <w:sz w:val="16"/>
                <w:szCs w:val="20"/>
              </w:rPr>
            </w:pPr>
            <w:r w:rsidRPr="005F2EAC">
              <w:rPr>
                <w:sz w:val="16"/>
                <w:szCs w:val="20"/>
              </w:rPr>
              <w:t>DSWD DROMIC Rep</w:t>
            </w:r>
            <w:r w:rsidR="007761A2">
              <w:rPr>
                <w:sz w:val="16"/>
                <w:szCs w:val="20"/>
              </w:rPr>
              <w:t>ort #</w:t>
            </w:r>
            <w:r w:rsidR="00B070A4">
              <w:rPr>
                <w:sz w:val="16"/>
                <w:szCs w:val="20"/>
              </w:rPr>
              <w:t xml:space="preserve">3 </w:t>
            </w:r>
            <w:r>
              <w:rPr>
                <w:sz w:val="16"/>
                <w:szCs w:val="20"/>
              </w:rPr>
              <w:t xml:space="preserve">on the Fire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23-C, Davao City as of </w:t>
            </w:r>
            <w:r w:rsidR="00B070A4">
              <w:rPr>
                <w:sz w:val="16"/>
                <w:szCs w:val="20"/>
              </w:rPr>
              <w:t>09 July</w:t>
            </w:r>
            <w:r w:rsidRPr="005F2EAC">
              <w:rPr>
                <w:sz w:val="16"/>
                <w:szCs w:val="20"/>
              </w:rPr>
              <w:t xml:space="preserve"> 2022, 6PM</w:t>
            </w:r>
            <w:r w:rsidR="00406155" w:rsidRPr="006F02E4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72AB3">
              <w:rPr>
                <w:b/>
                <w:bCs/>
                <w:noProof/>
                <w:sz w:val="16"/>
                <w:szCs w:val="20"/>
              </w:rPr>
              <w:t>4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72AB3">
              <w:rPr>
                <w:b/>
                <w:bCs/>
                <w:noProof/>
                <w:sz w:val="16"/>
                <w:szCs w:val="20"/>
              </w:rPr>
              <w:t>4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A532F" w14:textId="77777777" w:rsidR="002678CA" w:rsidRDefault="002678CA" w:rsidP="00C12445">
      <w:pPr>
        <w:spacing w:after="0" w:line="240" w:lineRule="auto"/>
      </w:pPr>
      <w:r>
        <w:separator/>
      </w:r>
    </w:p>
  </w:footnote>
  <w:footnote w:type="continuationSeparator" w:id="0">
    <w:p w14:paraId="1320451E" w14:textId="77777777" w:rsidR="002678CA" w:rsidRDefault="002678C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61CA5"/>
    <w:multiLevelType w:val="hybridMultilevel"/>
    <w:tmpl w:val="189EB3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1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6"/>
  </w:num>
  <w:num w:numId="5">
    <w:abstractNumId w:val="14"/>
  </w:num>
  <w:num w:numId="6">
    <w:abstractNumId w:val="1"/>
  </w:num>
  <w:num w:numId="7">
    <w:abstractNumId w:val="3"/>
  </w:num>
  <w:num w:numId="8">
    <w:abstractNumId w:val="15"/>
  </w:num>
  <w:num w:numId="9">
    <w:abstractNumId w:val="13"/>
  </w:num>
  <w:num w:numId="10">
    <w:abstractNumId w:val="8"/>
  </w:num>
  <w:num w:numId="11">
    <w:abstractNumId w:val="2"/>
  </w:num>
  <w:num w:numId="12">
    <w:abstractNumId w:val="20"/>
  </w:num>
  <w:num w:numId="13">
    <w:abstractNumId w:val="25"/>
  </w:num>
  <w:num w:numId="14">
    <w:abstractNumId w:val="0"/>
  </w:num>
  <w:num w:numId="15">
    <w:abstractNumId w:val="17"/>
  </w:num>
  <w:num w:numId="16">
    <w:abstractNumId w:val="18"/>
  </w:num>
  <w:num w:numId="17">
    <w:abstractNumId w:val="24"/>
  </w:num>
  <w:num w:numId="18">
    <w:abstractNumId w:val="19"/>
  </w:num>
  <w:num w:numId="19">
    <w:abstractNumId w:val="23"/>
  </w:num>
  <w:num w:numId="20">
    <w:abstractNumId w:val="4"/>
  </w:num>
  <w:num w:numId="21">
    <w:abstractNumId w:val="5"/>
  </w:num>
  <w:num w:numId="22">
    <w:abstractNumId w:val="21"/>
  </w:num>
  <w:num w:numId="23">
    <w:abstractNumId w:val="11"/>
  </w:num>
  <w:num w:numId="24">
    <w:abstractNumId w:val="10"/>
  </w:num>
  <w:num w:numId="25">
    <w:abstractNumId w:val="9"/>
  </w:num>
  <w:num w:numId="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05F38"/>
    <w:rsid w:val="00013B6B"/>
    <w:rsid w:val="000158E2"/>
    <w:rsid w:val="000200BA"/>
    <w:rsid w:val="00021475"/>
    <w:rsid w:val="00022323"/>
    <w:rsid w:val="00025F36"/>
    <w:rsid w:val="000274A8"/>
    <w:rsid w:val="00031E41"/>
    <w:rsid w:val="00033A94"/>
    <w:rsid w:val="0003788C"/>
    <w:rsid w:val="000409D3"/>
    <w:rsid w:val="00041684"/>
    <w:rsid w:val="00042240"/>
    <w:rsid w:val="000433E7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57789"/>
    <w:rsid w:val="00061D74"/>
    <w:rsid w:val="00062AA7"/>
    <w:rsid w:val="0006355B"/>
    <w:rsid w:val="00076B70"/>
    <w:rsid w:val="00082581"/>
    <w:rsid w:val="0008449C"/>
    <w:rsid w:val="000855F4"/>
    <w:rsid w:val="000868AD"/>
    <w:rsid w:val="00090A39"/>
    <w:rsid w:val="00090EBE"/>
    <w:rsid w:val="00092973"/>
    <w:rsid w:val="00095021"/>
    <w:rsid w:val="00095132"/>
    <w:rsid w:val="000955CE"/>
    <w:rsid w:val="000A00E0"/>
    <w:rsid w:val="000A2577"/>
    <w:rsid w:val="000B071F"/>
    <w:rsid w:val="000B3D3B"/>
    <w:rsid w:val="000B3D69"/>
    <w:rsid w:val="000B5DB4"/>
    <w:rsid w:val="000B60A0"/>
    <w:rsid w:val="000C15A1"/>
    <w:rsid w:val="000C1BA7"/>
    <w:rsid w:val="000C2682"/>
    <w:rsid w:val="000C26FA"/>
    <w:rsid w:val="000C3F72"/>
    <w:rsid w:val="000C479D"/>
    <w:rsid w:val="000C753A"/>
    <w:rsid w:val="000C7F20"/>
    <w:rsid w:val="000D1A67"/>
    <w:rsid w:val="000D4390"/>
    <w:rsid w:val="000E0818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104B"/>
    <w:rsid w:val="00125549"/>
    <w:rsid w:val="00126D69"/>
    <w:rsid w:val="00132EC3"/>
    <w:rsid w:val="00143EB4"/>
    <w:rsid w:val="00145D5D"/>
    <w:rsid w:val="0014677F"/>
    <w:rsid w:val="001520E6"/>
    <w:rsid w:val="001523E1"/>
    <w:rsid w:val="00154DF0"/>
    <w:rsid w:val="001608DC"/>
    <w:rsid w:val="001614ED"/>
    <w:rsid w:val="00161F7F"/>
    <w:rsid w:val="00166A97"/>
    <w:rsid w:val="00167B25"/>
    <w:rsid w:val="0017016A"/>
    <w:rsid w:val="00170C55"/>
    <w:rsid w:val="0017324C"/>
    <w:rsid w:val="001736DF"/>
    <w:rsid w:val="00176CD0"/>
    <w:rsid w:val="00176FDC"/>
    <w:rsid w:val="0017782A"/>
    <w:rsid w:val="001832B5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5B62"/>
    <w:rsid w:val="001C657E"/>
    <w:rsid w:val="001C6889"/>
    <w:rsid w:val="001C7EF6"/>
    <w:rsid w:val="001D1F1A"/>
    <w:rsid w:val="001D34CA"/>
    <w:rsid w:val="001D44F0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CA"/>
    <w:rsid w:val="002678FF"/>
    <w:rsid w:val="002734DB"/>
    <w:rsid w:val="00274C90"/>
    <w:rsid w:val="002765D6"/>
    <w:rsid w:val="00277FAD"/>
    <w:rsid w:val="00281BA5"/>
    <w:rsid w:val="0028204A"/>
    <w:rsid w:val="00285BAA"/>
    <w:rsid w:val="00296E8E"/>
    <w:rsid w:val="002A1728"/>
    <w:rsid w:val="002A7A22"/>
    <w:rsid w:val="002B3899"/>
    <w:rsid w:val="002B4186"/>
    <w:rsid w:val="002B518B"/>
    <w:rsid w:val="002B595B"/>
    <w:rsid w:val="002C18F8"/>
    <w:rsid w:val="002C5519"/>
    <w:rsid w:val="002C6508"/>
    <w:rsid w:val="002C78D2"/>
    <w:rsid w:val="002D1EED"/>
    <w:rsid w:val="002D2452"/>
    <w:rsid w:val="002D3D1C"/>
    <w:rsid w:val="002D5591"/>
    <w:rsid w:val="002D6CE9"/>
    <w:rsid w:val="002D7152"/>
    <w:rsid w:val="002E1C05"/>
    <w:rsid w:val="002E3EF1"/>
    <w:rsid w:val="002E5683"/>
    <w:rsid w:val="002E62F8"/>
    <w:rsid w:val="002E6C4A"/>
    <w:rsid w:val="002E760C"/>
    <w:rsid w:val="002F25B4"/>
    <w:rsid w:val="002F37D7"/>
    <w:rsid w:val="002F5F75"/>
    <w:rsid w:val="002F6987"/>
    <w:rsid w:val="003005A2"/>
    <w:rsid w:val="00300CF5"/>
    <w:rsid w:val="00301E84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7DA"/>
    <w:rsid w:val="0035588C"/>
    <w:rsid w:val="00366AA6"/>
    <w:rsid w:val="003672FC"/>
    <w:rsid w:val="00367F45"/>
    <w:rsid w:val="003715C5"/>
    <w:rsid w:val="0037560F"/>
    <w:rsid w:val="003825A2"/>
    <w:rsid w:val="003841E9"/>
    <w:rsid w:val="003848F6"/>
    <w:rsid w:val="00387F32"/>
    <w:rsid w:val="0039100E"/>
    <w:rsid w:val="003949C6"/>
    <w:rsid w:val="00394E19"/>
    <w:rsid w:val="00396C67"/>
    <w:rsid w:val="003A07A4"/>
    <w:rsid w:val="003A5991"/>
    <w:rsid w:val="003A7EE4"/>
    <w:rsid w:val="003B171A"/>
    <w:rsid w:val="003B1E6C"/>
    <w:rsid w:val="003B29C0"/>
    <w:rsid w:val="003B4416"/>
    <w:rsid w:val="003B4CD1"/>
    <w:rsid w:val="003B5C93"/>
    <w:rsid w:val="003B714A"/>
    <w:rsid w:val="003C2F47"/>
    <w:rsid w:val="003C2F84"/>
    <w:rsid w:val="003C39D2"/>
    <w:rsid w:val="003C4161"/>
    <w:rsid w:val="003C6E37"/>
    <w:rsid w:val="003D0BA7"/>
    <w:rsid w:val="003D0FE7"/>
    <w:rsid w:val="003D5615"/>
    <w:rsid w:val="003D57CC"/>
    <w:rsid w:val="003D58D7"/>
    <w:rsid w:val="003D7352"/>
    <w:rsid w:val="003E01B8"/>
    <w:rsid w:val="003E09A5"/>
    <w:rsid w:val="003E0A40"/>
    <w:rsid w:val="003E3D36"/>
    <w:rsid w:val="003E57B2"/>
    <w:rsid w:val="003E7D52"/>
    <w:rsid w:val="003F1BF2"/>
    <w:rsid w:val="00402906"/>
    <w:rsid w:val="00402C7F"/>
    <w:rsid w:val="00403630"/>
    <w:rsid w:val="00404F4F"/>
    <w:rsid w:val="00406155"/>
    <w:rsid w:val="00406577"/>
    <w:rsid w:val="0040665A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C6F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0776"/>
    <w:rsid w:val="004B1A4F"/>
    <w:rsid w:val="004B21A3"/>
    <w:rsid w:val="004B3DF9"/>
    <w:rsid w:val="004C23BB"/>
    <w:rsid w:val="004C65EC"/>
    <w:rsid w:val="004C7388"/>
    <w:rsid w:val="004D4986"/>
    <w:rsid w:val="004D4E92"/>
    <w:rsid w:val="004D678C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268A"/>
    <w:rsid w:val="00504990"/>
    <w:rsid w:val="00514354"/>
    <w:rsid w:val="0052239C"/>
    <w:rsid w:val="00524481"/>
    <w:rsid w:val="00525C31"/>
    <w:rsid w:val="00527155"/>
    <w:rsid w:val="00532359"/>
    <w:rsid w:val="0053242B"/>
    <w:rsid w:val="0053260B"/>
    <w:rsid w:val="00532D4A"/>
    <w:rsid w:val="005338C8"/>
    <w:rsid w:val="005439D2"/>
    <w:rsid w:val="005454C8"/>
    <w:rsid w:val="005478B1"/>
    <w:rsid w:val="0055067D"/>
    <w:rsid w:val="00554772"/>
    <w:rsid w:val="00554E96"/>
    <w:rsid w:val="00556ECB"/>
    <w:rsid w:val="0056352E"/>
    <w:rsid w:val="005638F1"/>
    <w:rsid w:val="00567E9B"/>
    <w:rsid w:val="005702AA"/>
    <w:rsid w:val="00570EF0"/>
    <w:rsid w:val="00572C1B"/>
    <w:rsid w:val="005748B1"/>
    <w:rsid w:val="00577628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0E40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2EAC"/>
    <w:rsid w:val="005F3285"/>
    <w:rsid w:val="005F5663"/>
    <w:rsid w:val="005F6705"/>
    <w:rsid w:val="00601214"/>
    <w:rsid w:val="006029CC"/>
    <w:rsid w:val="00607053"/>
    <w:rsid w:val="006108E1"/>
    <w:rsid w:val="0061301A"/>
    <w:rsid w:val="00623F94"/>
    <w:rsid w:val="006247E3"/>
    <w:rsid w:val="006258C6"/>
    <w:rsid w:val="00630F7A"/>
    <w:rsid w:val="00633FF0"/>
    <w:rsid w:val="00636882"/>
    <w:rsid w:val="00643F97"/>
    <w:rsid w:val="00647090"/>
    <w:rsid w:val="006502BE"/>
    <w:rsid w:val="006502E2"/>
    <w:rsid w:val="00653569"/>
    <w:rsid w:val="00656F1A"/>
    <w:rsid w:val="00657DF6"/>
    <w:rsid w:val="00661606"/>
    <w:rsid w:val="00661978"/>
    <w:rsid w:val="006657E4"/>
    <w:rsid w:val="00673A65"/>
    <w:rsid w:val="00674E5E"/>
    <w:rsid w:val="006768EA"/>
    <w:rsid w:val="00680ECA"/>
    <w:rsid w:val="0068106F"/>
    <w:rsid w:val="00681C29"/>
    <w:rsid w:val="006855CE"/>
    <w:rsid w:val="00692E9A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3152"/>
    <w:rsid w:val="006E51D5"/>
    <w:rsid w:val="006E5309"/>
    <w:rsid w:val="006E6F6F"/>
    <w:rsid w:val="006E75A7"/>
    <w:rsid w:val="006F02E4"/>
    <w:rsid w:val="006F1580"/>
    <w:rsid w:val="006F2E2D"/>
    <w:rsid w:val="006F3161"/>
    <w:rsid w:val="006F7B97"/>
    <w:rsid w:val="00702CCA"/>
    <w:rsid w:val="00706EE6"/>
    <w:rsid w:val="0070789B"/>
    <w:rsid w:val="00707F4F"/>
    <w:rsid w:val="00710F82"/>
    <w:rsid w:val="00712DB7"/>
    <w:rsid w:val="00714A43"/>
    <w:rsid w:val="0071516A"/>
    <w:rsid w:val="00717961"/>
    <w:rsid w:val="00717E54"/>
    <w:rsid w:val="0072102F"/>
    <w:rsid w:val="00722F51"/>
    <w:rsid w:val="00723FA6"/>
    <w:rsid w:val="0072417F"/>
    <w:rsid w:val="00724C56"/>
    <w:rsid w:val="007269CA"/>
    <w:rsid w:val="00726C5D"/>
    <w:rsid w:val="00732718"/>
    <w:rsid w:val="00732FC9"/>
    <w:rsid w:val="00742E8D"/>
    <w:rsid w:val="007455BA"/>
    <w:rsid w:val="007456CB"/>
    <w:rsid w:val="00753446"/>
    <w:rsid w:val="00757281"/>
    <w:rsid w:val="00766A61"/>
    <w:rsid w:val="00770B29"/>
    <w:rsid w:val="007719C5"/>
    <w:rsid w:val="007761A2"/>
    <w:rsid w:val="0078059F"/>
    <w:rsid w:val="00780CA9"/>
    <w:rsid w:val="00781118"/>
    <w:rsid w:val="0078116E"/>
    <w:rsid w:val="007813C1"/>
    <w:rsid w:val="007820C2"/>
    <w:rsid w:val="00784F86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644E"/>
    <w:rsid w:val="007E75CF"/>
    <w:rsid w:val="007F0E28"/>
    <w:rsid w:val="007F18D4"/>
    <w:rsid w:val="007F2E58"/>
    <w:rsid w:val="007F426E"/>
    <w:rsid w:val="007F4FB1"/>
    <w:rsid w:val="007F5F08"/>
    <w:rsid w:val="007F6E71"/>
    <w:rsid w:val="007F7650"/>
    <w:rsid w:val="007F7F3B"/>
    <w:rsid w:val="0080412B"/>
    <w:rsid w:val="008049D8"/>
    <w:rsid w:val="008153ED"/>
    <w:rsid w:val="00817549"/>
    <w:rsid w:val="00832FE7"/>
    <w:rsid w:val="0083423B"/>
    <w:rsid w:val="00834EF4"/>
    <w:rsid w:val="00836F7F"/>
    <w:rsid w:val="00842D9E"/>
    <w:rsid w:val="00844A6E"/>
    <w:rsid w:val="0085054D"/>
    <w:rsid w:val="00851372"/>
    <w:rsid w:val="0085601D"/>
    <w:rsid w:val="00856270"/>
    <w:rsid w:val="00857882"/>
    <w:rsid w:val="00857F7E"/>
    <w:rsid w:val="008636F0"/>
    <w:rsid w:val="00863902"/>
    <w:rsid w:val="00870C51"/>
    <w:rsid w:val="00872327"/>
    <w:rsid w:val="0087258C"/>
    <w:rsid w:val="00872AB3"/>
    <w:rsid w:val="008740FD"/>
    <w:rsid w:val="00880066"/>
    <w:rsid w:val="00880772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3DAC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C6B0A"/>
    <w:rsid w:val="008D029D"/>
    <w:rsid w:val="008D0405"/>
    <w:rsid w:val="008D2A00"/>
    <w:rsid w:val="008D602C"/>
    <w:rsid w:val="008E05BE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1291A"/>
    <w:rsid w:val="0091422A"/>
    <w:rsid w:val="00927710"/>
    <w:rsid w:val="00927C34"/>
    <w:rsid w:val="00933B7B"/>
    <w:rsid w:val="00934B56"/>
    <w:rsid w:val="009364EA"/>
    <w:rsid w:val="009378EB"/>
    <w:rsid w:val="00942529"/>
    <w:rsid w:val="00943E62"/>
    <w:rsid w:val="00950E98"/>
    <w:rsid w:val="00952329"/>
    <w:rsid w:val="00953E71"/>
    <w:rsid w:val="0096453D"/>
    <w:rsid w:val="00965AB1"/>
    <w:rsid w:val="00973D1A"/>
    <w:rsid w:val="00974368"/>
    <w:rsid w:val="00974DFD"/>
    <w:rsid w:val="00976563"/>
    <w:rsid w:val="00976C92"/>
    <w:rsid w:val="00981DD4"/>
    <w:rsid w:val="009822EA"/>
    <w:rsid w:val="009861DD"/>
    <w:rsid w:val="00992F6F"/>
    <w:rsid w:val="009930C9"/>
    <w:rsid w:val="00994BAA"/>
    <w:rsid w:val="0099537C"/>
    <w:rsid w:val="00997AEE"/>
    <w:rsid w:val="009A0168"/>
    <w:rsid w:val="009A085F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27B2"/>
    <w:rsid w:val="00A33265"/>
    <w:rsid w:val="00A37829"/>
    <w:rsid w:val="00A4082D"/>
    <w:rsid w:val="00A46016"/>
    <w:rsid w:val="00A52A8B"/>
    <w:rsid w:val="00A537BA"/>
    <w:rsid w:val="00A54C96"/>
    <w:rsid w:val="00A57FDC"/>
    <w:rsid w:val="00A61041"/>
    <w:rsid w:val="00A63311"/>
    <w:rsid w:val="00A64291"/>
    <w:rsid w:val="00A72703"/>
    <w:rsid w:val="00A7456D"/>
    <w:rsid w:val="00A8572E"/>
    <w:rsid w:val="00A87137"/>
    <w:rsid w:val="00A91D00"/>
    <w:rsid w:val="00A9338A"/>
    <w:rsid w:val="00A97774"/>
    <w:rsid w:val="00AA0707"/>
    <w:rsid w:val="00AA157E"/>
    <w:rsid w:val="00AB1B7A"/>
    <w:rsid w:val="00AB40B3"/>
    <w:rsid w:val="00AC0FC9"/>
    <w:rsid w:val="00AD0B1E"/>
    <w:rsid w:val="00AD3032"/>
    <w:rsid w:val="00AD392E"/>
    <w:rsid w:val="00AD6E9B"/>
    <w:rsid w:val="00AD7572"/>
    <w:rsid w:val="00AD79D5"/>
    <w:rsid w:val="00AD7C8A"/>
    <w:rsid w:val="00AE02D8"/>
    <w:rsid w:val="00AE2899"/>
    <w:rsid w:val="00AE307B"/>
    <w:rsid w:val="00AE5217"/>
    <w:rsid w:val="00AE627B"/>
    <w:rsid w:val="00AF09DA"/>
    <w:rsid w:val="00AF2E69"/>
    <w:rsid w:val="00AF430C"/>
    <w:rsid w:val="00AF51F9"/>
    <w:rsid w:val="00AF5905"/>
    <w:rsid w:val="00B05A15"/>
    <w:rsid w:val="00B070A4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32B1"/>
    <w:rsid w:val="00B55D6C"/>
    <w:rsid w:val="00B60797"/>
    <w:rsid w:val="00B63721"/>
    <w:rsid w:val="00B6376D"/>
    <w:rsid w:val="00B6458E"/>
    <w:rsid w:val="00B65458"/>
    <w:rsid w:val="00B6590A"/>
    <w:rsid w:val="00B673E6"/>
    <w:rsid w:val="00B7059B"/>
    <w:rsid w:val="00B72894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A03D5"/>
    <w:rsid w:val="00BA3F89"/>
    <w:rsid w:val="00BA62C5"/>
    <w:rsid w:val="00BB177D"/>
    <w:rsid w:val="00BD048D"/>
    <w:rsid w:val="00BD0E2B"/>
    <w:rsid w:val="00BD4107"/>
    <w:rsid w:val="00BD6487"/>
    <w:rsid w:val="00BE3A24"/>
    <w:rsid w:val="00BE41D3"/>
    <w:rsid w:val="00BE4C96"/>
    <w:rsid w:val="00BE7C57"/>
    <w:rsid w:val="00BF0841"/>
    <w:rsid w:val="00BF3FC8"/>
    <w:rsid w:val="00BF65EE"/>
    <w:rsid w:val="00BF6BEB"/>
    <w:rsid w:val="00C002CF"/>
    <w:rsid w:val="00C0108D"/>
    <w:rsid w:val="00C07CDC"/>
    <w:rsid w:val="00C10765"/>
    <w:rsid w:val="00C11711"/>
    <w:rsid w:val="00C12445"/>
    <w:rsid w:val="00C14451"/>
    <w:rsid w:val="00C318B1"/>
    <w:rsid w:val="00C352B3"/>
    <w:rsid w:val="00C37C8E"/>
    <w:rsid w:val="00C4391C"/>
    <w:rsid w:val="00C46493"/>
    <w:rsid w:val="00C50C73"/>
    <w:rsid w:val="00C51CCA"/>
    <w:rsid w:val="00C53312"/>
    <w:rsid w:val="00C5591D"/>
    <w:rsid w:val="00C56A49"/>
    <w:rsid w:val="00C66C93"/>
    <w:rsid w:val="00C721FF"/>
    <w:rsid w:val="00C750B1"/>
    <w:rsid w:val="00C81E4C"/>
    <w:rsid w:val="00C84907"/>
    <w:rsid w:val="00C85FE2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1183"/>
    <w:rsid w:val="00CE5FAF"/>
    <w:rsid w:val="00CE6A07"/>
    <w:rsid w:val="00CF01FD"/>
    <w:rsid w:val="00CF5D70"/>
    <w:rsid w:val="00D01516"/>
    <w:rsid w:val="00D0253F"/>
    <w:rsid w:val="00D03CC0"/>
    <w:rsid w:val="00D0525E"/>
    <w:rsid w:val="00D05772"/>
    <w:rsid w:val="00D073C4"/>
    <w:rsid w:val="00D07AFB"/>
    <w:rsid w:val="00D10A42"/>
    <w:rsid w:val="00D10A86"/>
    <w:rsid w:val="00D1254E"/>
    <w:rsid w:val="00D15405"/>
    <w:rsid w:val="00D16926"/>
    <w:rsid w:val="00D23BDC"/>
    <w:rsid w:val="00D25C7E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3333"/>
    <w:rsid w:val="00D5414F"/>
    <w:rsid w:val="00D57302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71"/>
    <w:rsid w:val="00D965C4"/>
    <w:rsid w:val="00D96856"/>
    <w:rsid w:val="00DA0682"/>
    <w:rsid w:val="00DA220C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1CFF"/>
    <w:rsid w:val="00E03C55"/>
    <w:rsid w:val="00E06BF6"/>
    <w:rsid w:val="00E07FCA"/>
    <w:rsid w:val="00E11797"/>
    <w:rsid w:val="00E123FD"/>
    <w:rsid w:val="00E13D54"/>
    <w:rsid w:val="00E14469"/>
    <w:rsid w:val="00E163AA"/>
    <w:rsid w:val="00E17549"/>
    <w:rsid w:val="00E177D7"/>
    <w:rsid w:val="00E2035B"/>
    <w:rsid w:val="00E21041"/>
    <w:rsid w:val="00E210B9"/>
    <w:rsid w:val="00E233F1"/>
    <w:rsid w:val="00E26E07"/>
    <w:rsid w:val="00E368E4"/>
    <w:rsid w:val="00E426B1"/>
    <w:rsid w:val="00E42E8B"/>
    <w:rsid w:val="00E43204"/>
    <w:rsid w:val="00E45DBE"/>
    <w:rsid w:val="00E47334"/>
    <w:rsid w:val="00E525DD"/>
    <w:rsid w:val="00E57E28"/>
    <w:rsid w:val="00E60B47"/>
    <w:rsid w:val="00E70CE9"/>
    <w:rsid w:val="00E76A6E"/>
    <w:rsid w:val="00E80CAC"/>
    <w:rsid w:val="00E81504"/>
    <w:rsid w:val="00E84BF3"/>
    <w:rsid w:val="00E9409C"/>
    <w:rsid w:val="00E95BF0"/>
    <w:rsid w:val="00E973EE"/>
    <w:rsid w:val="00EA1357"/>
    <w:rsid w:val="00EA2F1F"/>
    <w:rsid w:val="00EA5BBC"/>
    <w:rsid w:val="00EA68D2"/>
    <w:rsid w:val="00EB2985"/>
    <w:rsid w:val="00EB4A23"/>
    <w:rsid w:val="00EC015E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EF7245"/>
    <w:rsid w:val="00F01E71"/>
    <w:rsid w:val="00F027C7"/>
    <w:rsid w:val="00F02EF3"/>
    <w:rsid w:val="00F0317A"/>
    <w:rsid w:val="00F1073E"/>
    <w:rsid w:val="00F137C7"/>
    <w:rsid w:val="00F145B0"/>
    <w:rsid w:val="00F17DB3"/>
    <w:rsid w:val="00F2055B"/>
    <w:rsid w:val="00F20CBA"/>
    <w:rsid w:val="00F30157"/>
    <w:rsid w:val="00F317AD"/>
    <w:rsid w:val="00F32C94"/>
    <w:rsid w:val="00F33ADA"/>
    <w:rsid w:val="00F36460"/>
    <w:rsid w:val="00F37D8D"/>
    <w:rsid w:val="00F401CA"/>
    <w:rsid w:val="00F42905"/>
    <w:rsid w:val="00F44698"/>
    <w:rsid w:val="00F47A9F"/>
    <w:rsid w:val="00F47C2D"/>
    <w:rsid w:val="00F61544"/>
    <w:rsid w:val="00F6257E"/>
    <w:rsid w:val="00F63380"/>
    <w:rsid w:val="00F6425C"/>
    <w:rsid w:val="00F65EF1"/>
    <w:rsid w:val="00F679B1"/>
    <w:rsid w:val="00F67BE5"/>
    <w:rsid w:val="00F71A65"/>
    <w:rsid w:val="00F71FAA"/>
    <w:rsid w:val="00F75026"/>
    <w:rsid w:val="00F8166E"/>
    <w:rsid w:val="00F81C31"/>
    <w:rsid w:val="00F83111"/>
    <w:rsid w:val="00F87A01"/>
    <w:rsid w:val="00F941C8"/>
    <w:rsid w:val="00F96C70"/>
    <w:rsid w:val="00FA2A25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D1607"/>
    <w:rsid w:val="00FD2217"/>
    <w:rsid w:val="00FD5240"/>
    <w:rsid w:val="00FD6839"/>
    <w:rsid w:val="00FD6F79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2148-94C0-41DE-90EE-2B62ABA0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228</cp:revision>
  <cp:lastPrinted>2022-06-28T08:45:00Z</cp:lastPrinted>
  <dcterms:created xsi:type="dcterms:W3CDTF">2021-12-11T07:19:00Z</dcterms:created>
  <dcterms:modified xsi:type="dcterms:W3CDTF">2022-07-09T09:02:00Z</dcterms:modified>
</cp:coreProperties>
</file>